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04" w:rsidRPr="00A86D04" w:rsidRDefault="00A86D04" w:rsidP="00A86D0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86D04">
        <w:rPr>
          <w:rFonts w:ascii="Times New Roman" w:eastAsia="Calibri" w:hAnsi="Times New Roman" w:cs="Times New Roman"/>
          <w:b/>
          <w:sz w:val="28"/>
          <w:szCs w:val="28"/>
        </w:rPr>
        <w:t>етодические рекомендации по работе с одаренными детьми в учреждениях дополнительного образования</w:t>
      </w:r>
    </w:p>
    <w:p w:rsidR="00A86D04" w:rsidRDefault="00A86D04" w:rsidP="00A86D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едная Наталья Александровна</w:t>
      </w:r>
    </w:p>
    <w:p w:rsidR="00073DF2" w:rsidRDefault="00A86D04" w:rsidP="00A86D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ст, МУДО ЦТЭК</w:t>
      </w:r>
      <w:r w:rsidR="00073DF2">
        <w:rPr>
          <w:rFonts w:ascii="Times New Roman" w:eastAsia="Calibri" w:hAnsi="Times New Roman" w:cs="Times New Roman"/>
          <w:sz w:val="28"/>
          <w:szCs w:val="28"/>
        </w:rPr>
        <w:t>, г. Георгиевск, Георгиевск городской округ</w:t>
      </w:r>
    </w:p>
    <w:p w:rsidR="00A86D04" w:rsidRPr="00A86D04" w:rsidRDefault="00A86D04" w:rsidP="00A86D0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2F3" w:rsidRPr="00E412F3" w:rsidRDefault="00E412F3" w:rsidP="00B35ED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12F3">
        <w:rPr>
          <w:rFonts w:ascii="Times New Roman" w:eastAsia="Calibri" w:hAnsi="Times New Roman" w:cs="Times New Roman"/>
          <w:b/>
          <w:sz w:val="28"/>
          <w:szCs w:val="28"/>
        </w:rPr>
        <w:t>СОДЕРЖНИЕ</w:t>
      </w:r>
    </w:p>
    <w:p w:rsidR="00E412F3" w:rsidRPr="00E412F3" w:rsidRDefault="00E412F3" w:rsidP="00E412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F3">
        <w:rPr>
          <w:rFonts w:ascii="Times New Roman" w:eastAsia="Calibri" w:hAnsi="Times New Roman" w:cs="Times New Roman"/>
          <w:sz w:val="28"/>
          <w:szCs w:val="28"/>
        </w:rPr>
        <w:t>ВВ</w:t>
      </w:r>
      <w:r w:rsidR="00553394">
        <w:rPr>
          <w:rFonts w:ascii="Times New Roman" w:eastAsia="Calibri" w:hAnsi="Times New Roman" w:cs="Times New Roman"/>
          <w:sz w:val="28"/>
          <w:szCs w:val="28"/>
        </w:rPr>
        <w:t>ЕДЕНИЕ</w:t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87B90">
        <w:rPr>
          <w:rFonts w:ascii="Times New Roman" w:eastAsia="Calibri" w:hAnsi="Times New Roman" w:cs="Times New Roman"/>
          <w:sz w:val="28"/>
          <w:szCs w:val="28"/>
        </w:rPr>
        <w:tab/>
      </w:r>
      <w:r w:rsidR="00DF08C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412F3" w:rsidRPr="00F95C5B" w:rsidRDefault="00E412F3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412F3">
        <w:rPr>
          <w:rFonts w:eastAsia="Calibri"/>
          <w:sz w:val="28"/>
          <w:szCs w:val="28"/>
        </w:rPr>
        <w:t xml:space="preserve">ГЛАВА </w:t>
      </w:r>
      <w:r w:rsidRPr="00E412F3">
        <w:rPr>
          <w:bCs/>
          <w:sz w:val="28"/>
          <w:szCs w:val="28"/>
          <w:lang w:val="en-US"/>
        </w:rPr>
        <w:t>I</w:t>
      </w:r>
      <w:r w:rsidRPr="00E412F3">
        <w:rPr>
          <w:bCs/>
          <w:sz w:val="28"/>
          <w:szCs w:val="28"/>
        </w:rPr>
        <w:t xml:space="preserve"> </w:t>
      </w:r>
      <w:r w:rsidRPr="006A05C7">
        <w:rPr>
          <w:sz w:val="28"/>
          <w:szCs w:val="28"/>
        </w:rPr>
        <w:t>Теоретическая харак</w:t>
      </w:r>
      <w:r w:rsidR="007F73C1">
        <w:rPr>
          <w:sz w:val="28"/>
          <w:szCs w:val="28"/>
        </w:rPr>
        <w:t xml:space="preserve">теристика проблемы одаренности. </w:t>
      </w:r>
      <w:r w:rsidRPr="006A05C7">
        <w:rPr>
          <w:sz w:val="28"/>
          <w:szCs w:val="28"/>
        </w:rPr>
        <w:t>Определение понятий способность, одаренность</w:t>
      </w:r>
      <w:r w:rsidR="00BE6962">
        <w:rPr>
          <w:bCs/>
          <w:sz w:val="28"/>
          <w:szCs w:val="28"/>
        </w:rPr>
        <w:tab/>
      </w:r>
      <w:r w:rsidR="00BE6962">
        <w:rPr>
          <w:bCs/>
          <w:sz w:val="28"/>
          <w:szCs w:val="28"/>
        </w:rPr>
        <w:tab/>
      </w:r>
      <w:r w:rsidR="00BE6962">
        <w:rPr>
          <w:bCs/>
          <w:sz w:val="28"/>
          <w:szCs w:val="28"/>
        </w:rPr>
        <w:tab/>
      </w:r>
      <w:r w:rsidR="00BE6962">
        <w:rPr>
          <w:bCs/>
          <w:sz w:val="28"/>
          <w:szCs w:val="28"/>
        </w:rPr>
        <w:tab/>
      </w:r>
      <w:r w:rsidR="00BE6962">
        <w:rPr>
          <w:bCs/>
          <w:sz w:val="28"/>
          <w:szCs w:val="28"/>
        </w:rPr>
        <w:tab/>
        <w:t>4</w:t>
      </w:r>
    </w:p>
    <w:p w:rsidR="00E412F3" w:rsidRPr="006A05C7" w:rsidRDefault="00E412F3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412F3">
        <w:rPr>
          <w:bCs/>
          <w:sz w:val="28"/>
          <w:szCs w:val="28"/>
        </w:rPr>
        <w:t xml:space="preserve">ГЛАВА </w:t>
      </w:r>
      <w:r w:rsidRPr="00E412F3">
        <w:rPr>
          <w:bCs/>
          <w:sz w:val="28"/>
          <w:szCs w:val="28"/>
          <w:lang w:val="en-US"/>
        </w:rPr>
        <w:t>II</w:t>
      </w:r>
      <w:r w:rsidR="007F73C1">
        <w:rPr>
          <w:bCs/>
          <w:sz w:val="28"/>
          <w:szCs w:val="28"/>
        </w:rPr>
        <w:t xml:space="preserve"> </w:t>
      </w:r>
      <w:r w:rsidRPr="00E412F3">
        <w:rPr>
          <w:bCs/>
          <w:sz w:val="28"/>
          <w:szCs w:val="28"/>
        </w:rPr>
        <w:t xml:space="preserve"> </w:t>
      </w:r>
      <w:r w:rsidRPr="006A05C7">
        <w:rPr>
          <w:color w:val="000000"/>
          <w:sz w:val="28"/>
          <w:szCs w:val="28"/>
        </w:rPr>
        <w:t>Методические рекомендации по работе с одаренными детьми</w:t>
      </w:r>
    </w:p>
    <w:p w:rsidR="00E412F3" w:rsidRPr="00E412F3" w:rsidRDefault="00E412F3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A05C7">
        <w:rPr>
          <w:color w:val="000000"/>
          <w:sz w:val="28"/>
          <w:szCs w:val="28"/>
        </w:rPr>
        <w:t>в системе дополнительного образования детей</w:t>
      </w:r>
      <w:r w:rsidR="00BE6962">
        <w:rPr>
          <w:color w:val="000000"/>
          <w:sz w:val="28"/>
          <w:szCs w:val="28"/>
        </w:rPr>
        <w:tab/>
      </w:r>
      <w:r w:rsidR="00BE6962">
        <w:rPr>
          <w:color w:val="000000"/>
          <w:sz w:val="28"/>
          <w:szCs w:val="28"/>
        </w:rPr>
        <w:tab/>
      </w:r>
      <w:r w:rsidR="00BE6962">
        <w:rPr>
          <w:color w:val="000000"/>
          <w:sz w:val="28"/>
          <w:szCs w:val="28"/>
        </w:rPr>
        <w:tab/>
      </w:r>
      <w:r w:rsidR="00BE6962">
        <w:rPr>
          <w:color w:val="000000"/>
          <w:sz w:val="28"/>
          <w:szCs w:val="28"/>
        </w:rPr>
        <w:tab/>
      </w:r>
      <w:r w:rsidR="00BE6962">
        <w:rPr>
          <w:color w:val="000000"/>
          <w:sz w:val="28"/>
          <w:szCs w:val="28"/>
        </w:rPr>
        <w:tab/>
      </w:r>
      <w:r w:rsidR="00BE6962">
        <w:rPr>
          <w:color w:val="000000"/>
          <w:sz w:val="28"/>
          <w:szCs w:val="28"/>
        </w:rPr>
        <w:tab/>
        <w:t>5</w:t>
      </w:r>
    </w:p>
    <w:p w:rsidR="00E412F3" w:rsidRPr="00E412F3" w:rsidRDefault="00F95C5B" w:rsidP="007F73C1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9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обучения одарённых </w:t>
      </w:r>
      <w:r w:rsidRPr="00F9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</w:p>
    <w:p w:rsidR="00E412F3" w:rsidRPr="00E412F3" w:rsidRDefault="00F95C5B" w:rsidP="007F73C1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2F3"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B20" w:rsidRPr="00E34B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обучения интеллектуально одарённых детей</w:t>
      </w:r>
      <w:r w:rsidR="00BE6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7</w:t>
      </w:r>
    </w:p>
    <w:p w:rsidR="009044EC" w:rsidRDefault="009044EC" w:rsidP="007F73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2F3"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34B20" w:rsidRPr="00E34B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направления по созданию оптимальных условий для развития одарённых детей</w:t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E69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9</w:t>
      </w:r>
    </w:p>
    <w:p w:rsidR="00E412F3" w:rsidRPr="00E412F3" w:rsidRDefault="009044EC" w:rsidP="007F73C1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нципы </w:t>
      </w:r>
      <w:r w:rsidR="00E34B20" w:rsidRPr="00E34B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ы с одаренными детьми</w:t>
      </w:r>
      <w:r w:rsidR="00B924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        10</w:t>
      </w:r>
    </w:p>
    <w:p w:rsidR="00E412F3" w:rsidRPr="00E412F3" w:rsidRDefault="00E412F3" w:rsidP="00E412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34B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E4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B20" w:rsidRPr="00E34B20">
        <w:rPr>
          <w:rFonts w:ascii="Times New Roman" w:eastAsia="Calibri" w:hAnsi="Times New Roman" w:cs="Times New Roman"/>
          <w:color w:val="00000A"/>
          <w:sz w:val="28"/>
          <w:szCs w:val="28"/>
        </w:rPr>
        <w:t>Психолого-педагогическое сопровождение одарённых детей</w:t>
      </w:r>
      <w:r w:rsidR="00B924B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11</w:t>
      </w:r>
    </w:p>
    <w:p w:rsidR="00E412F3" w:rsidRPr="00E412F3" w:rsidRDefault="00E412F3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E34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1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1C7" w:rsidRPr="0041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-личностная подготовка педагогов для работы с одаренными детьми</w:t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12</w:t>
      </w:r>
    </w:p>
    <w:p w:rsidR="00E412F3" w:rsidRPr="00E412F3" w:rsidRDefault="00E412F3" w:rsidP="004161C7">
      <w:pPr>
        <w:suppressAutoHyphens/>
        <w:spacing w:after="0" w:line="276" w:lineRule="auto"/>
        <w:ind w:right="-36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34B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7F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61C7" w:rsidRPr="007F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работы с одарёнными детьми</w:t>
      </w:r>
      <w:r w:rsidR="00B9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16</w:t>
      </w:r>
    </w:p>
    <w:p w:rsidR="00E412F3" w:rsidRPr="00E412F3" w:rsidRDefault="00E412F3" w:rsidP="004161C7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12F3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</w:r>
      <w:r w:rsidR="00B924B5">
        <w:rPr>
          <w:rFonts w:ascii="Times New Roman" w:eastAsia="Calibri" w:hAnsi="Times New Roman" w:cs="Times New Roman"/>
          <w:sz w:val="28"/>
          <w:szCs w:val="28"/>
        </w:rPr>
        <w:tab/>
        <w:t xml:space="preserve">        18</w:t>
      </w:r>
    </w:p>
    <w:p w:rsidR="00E412F3" w:rsidRPr="00E412F3" w:rsidRDefault="00E412F3" w:rsidP="009044EC">
      <w:pPr>
        <w:spacing w:before="225"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41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4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9</w:t>
      </w:r>
    </w:p>
    <w:p w:rsidR="00E412F3" w:rsidRPr="00E412F3" w:rsidRDefault="00E412F3" w:rsidP="00E412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2F3" w:rsidRDefault="00E412F3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161C7" w:rsidRDefault="004161C7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003F" w:rsidRPr="006A05C7" w:rsidTr="0080003F">
        <w:tc>
          <w:tcPr>
            <w:tcW w:w="4672" w:type="dxa"/>
          </w:tcPr>
          <w:p w:rsidR="0080003F" w:rsidRPr="006A05C7" w:rsidRDefault="0080003F" w:rsidP="00E412F3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7E45" w:rsidRDefault="0080003F" w:rsidP="00E412F3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b/>
                <w:bCs/>
                <w:color w:val="00000A"/>
                <w:sz w:val="28"/>
                <w:szCs w:val="28"/>
              </w:rPr>
            </w:pPr>
            <w:r w:rsidRPr="0080003F">
              <w:rPr>
                <w:rFonts w:eastAsia="Calibri"/>
                <w:b/>
                <w:bCs/>
                <w:color w:val="00000A"/>
                <w:sz w:val="28"/>
                <w:szCs w:val="28"/>
              </w:rPr>
              <w:t>«Одарённый челов</w:t>
            </w:r>
            <w:r w:rsidR="00B37E45">
              <w:rPr>
                <w:rFonts w:eastAsia="Calibri"/>
                <w:b/>
                <w:bCs/>
                <w:color w:val="00000A"/>
                <w:sz w:val="28"/>
                <w:szCs w:val="28"/>
              </w:rPr>
              <w:t xml:space="preserve">ек – это маленький росточек, </w:t>
            </w:r>
            <w:r w:rsidRPr="0080003F">
              <w:rPr>
                <w:rFonts w:eastAsia="Calibri"/>
                <w:b/>
                <w:bCs/>
                <w:color w:val="00000A"/>
                <w:sz w:val="28"/>
                <w:szCs w:val="28"/>
              </w:rPr>
              <w:t xml:space="preserve">едва проклюнувшийся из земли и   требующий к себе огромного внимания. Необходимо холить и лелеять, ухаживать за ним, сделать всё необходимое, чтобы он вырос и дал обильный плод». </w:t>
            </w:r>
          </w:p>
          <w:p w:rsidR="0080003F" w:rsidRPr="00B37E45" w:rsidRDefault="00B37E45" w:rsidP="00E412F3">
            <w:pPr>
              <w:pStyle w:val="a3"/>
              <w:spacing w:before="0" w:beforeAutospacing="0" w:after="0" w:afterAutospacing="0" w:line="276" w:lineRule="auto"/>
              <w:jc w:val="righ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37E45">
              <w:rPr>
                <w:b/>
                <w:color w:val="00000A"/>
                <w:sz w:val="28"/>
                <w:szCs w:val="28"/>
              </w:rPr>
              <w:t>В. А. Сухомлинский</w:t>
            </w:r>
          </w:p>
        </w:tc>
      </w:tr>
    </w:tbl>
    <w:p w:rsidR="006B394F" w:rsidRPr="006A05C7" w:rsidRDefault="006B394F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6B394F" w:rsidRDefault="006B394F" w:rsidP="00B35ED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A05C7">
        <w:rPr>
          <w:b/>
          <w:bCs/>
          <w:color w:val="000000"/>
          <w:sz w:val="28"/>
          <w:szCs w:val="28"/>
          <w:bdr w:val="none" w:sz="0" w:space="0" w:color="auto" w:frame="1"/>
        </w:rPr>
        <w:t>ВВЕДЕНИЕ</w:t>
      </w:r>
    </w:p>
    <w:p w:rsidR="006448F0" w:rsidRPr="006A05C7" w:rsidRDefault="006448F0" w:rsidP="00B35ED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B37E45" w:rsidRDefault="006B394F" w:rsidP="006448F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A05C7">
        <w:rPr>
          <w:color w:val="000000"/>
          <w:sz w:val="28"/>
          <w:szCs w:val="28"/>
        </w:rPr>
        <w:t xml:space="preserve">Большую роль в развитии детской одаренности и талантливости играют учреждения дополнительного образования детей, которые могут компенсировать недостаток учебной нагрузки в различных творческих объединениях. В них ребенок начинает развитие </w:t>
      </w:r>
      <w:r w:rsidR="0080003F" w:rsidRPr="006A05C7">
        <w:rPr>
          <w:color w:val="000000"/>
          <w:sz w:val="28"/>
          <w:szCs w:val="28"/>
        </w:rPr>
        <w:t xml:space="preserve">своих </w:t>
      </w:r>
      <w:r w:rsidRPr="006A05C7">
        <w:rPr>
          <w:color w:val="000000"/>
          <w:sz w:val="28"/>
          <w:szCs w:val="28"/>
        </w:rPr>
        <w:t>способностей.</w:t>
      </w:r>
    </w:p>
    <w:p w:rsidR="006B394F" w:rsidRDefault="006B394F" w:rsidP="006448F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A05C7">
        <w:rPr>
          <w:color w:val="000000"/>
          <w:sz w:val="28"/>
          <w:szCs w:val="28"/>
        </w:rPr>
        <w:t>Дополнительное образование предоставляет каждому ребенку возможность свободного выбора образовательной программ</w:t>
      </w:r>
      <w:r w:rsidR="0080003F" w:rsidRPr="006A05C7">
        <w:rPr>
          <w:color w:val="000000"/>
          <w:sz w:val="28"/>
          <w:szCs w:val="28"/>
        </w:rPr>
        <w:t xml:space="preserve">ы, времени её освоения </w:t>
      </w:r>
      <w:r w:rsidRPr="006A05C7">
        <w:rPr>
          <w:color w:val="000000"/>
          <w:sz w:val="28"/>
          <w:szCs w:val="28"/>
        </w:rPr>
        <w:t>с учетом его индивидуальных склонностей.</w:t>
      </w:r>
    </w:p>
    <w:p w:rsidR="006B394F" w:rsidRDefault="0080003F" w:rsidP="006448F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A05C7">
        <w:rPr>
          <w:color w:val="000000"/>
          <w:sz w:val="28"/>
          <w:szCs w:val="28"/>
        </w:rPr>
        <w:t>Индивидуальн</w:t>
      </w:r>
      <w:r w:rsidR="006B394F" w:rsidRPr="006A05C7">
        <w:rPr>
          <w:color w:val="000000"/>
          <w:sz w:val="28"/>
          <w:szCs w:val="28"/>
        </w:rPr>
        <w:t>ый характер образовательного процесса позволяет решать одну из основных задач дополнительного образования — выявление, развитие и поддержку одаренных и талантливых детей. Индивидуально-личностная основа де</w:t>
      </w:r>
      <w:r w:rsidRPr="006A05C7">
        <w:rPr>
          <w:color w:val="000000"/>
          <w:sz w:val="28"/>
          <w:szCs w:val="28"/>
        </w:rPr>
        <w:t>ятельности учреждений дополнительного</w:t>
      </w:r>
      <w:r w:rsidR="006448F0">
        <w:rPr>
          <w:color w:val="000000"/>
          <w:sz w:val="28"/>
          <w:szCs w:val="28"/>
        </w:rPr>
        <w:t xml:space="preserve"> </w:t>
      </w:r>
      <w:r w:rsidRPr="006A05C7">
        <w:rPr>
          <w:color w:val="000000"/>
          <w:sz w:val="28"/>
          <w:szCs w:val="28"/>
        </w:rPr>
        <w:t xml:space="preserve">образования </w:t>
      </w:r>
      <w:r w:rsidR="006B394F" w:rsidRPr="006A05C7">
        <w:rPr>
          <w:color w:val="000000"/>
          <w:sz w:val="28"/>
          <w:szCs w:val="28"/>
        </w:rPr>
        <w:t>позволяет удовлетворять запросы конкретных детей, используя потенциал их</w:t>
      </w:r>
      <w:r w:rsidR="006B394F" w:rsidRPr="006A05C7">
        <w:rPr>
          <w:rStyle w:val="apple-converted-space"/>
          <w:color w:val="000000"/>
          <w:sz w:val="28"/>
          <w:szCs w:val="28"/>
        </w:rPr>
        <w:t> </w:t>
      </w:r>
      <w:hyperlink r:id="rId9" w:tooltip="Время свободное" w:history="1">
        <w:r w:rsidR="006B394F" w:rsidRPr="006A05C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вободного времени</w:t>
        </w:r>
      </w:hyperlink>
      <w:r w:rsidR="006B394F" w:rsidRPr="006A05C7">
        <w:rPr>
          <w:sz w:val="28"/>
          <w:szCs w:val="28"/>
        </w:rPr>
        <w:t>.</w:t>
      </w:r>
    </w:p>
    <w:p w:rsidR="005F285B" w:rsidRPr="006A05C7" w:rsidRDefault="005F285B" w:rsidP="006448F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A05C7">
        <w:rPr>
          <w:sz w:val="28"/>
          <w:szCs w:val="28"/>
        </w:rPr>
        <w:t xml:space="preserve">Проблема одаренности в настоящее время становится все более актуальной. </w:t>
      </w:r>
      <w:proofErr w:type="gramStart"/>
      <w:r w:rsidRPr="006A05C7">
        <w:rPr>
          <w:sz w:val="28"/>
          <w:szCs w:val="28"/>
        </w:rPr>
        <w:t>Это</w:t>
      </w:r>
      <w:proofErr w:type="gramEnd"/>
      <w:r w:rsidRPr="006A05C7">
        <w:rPr>
          <w:sz w:val="28"/>
          <w:szCs w:val="28"/>
        </w:rPr>
        <w:t xml:space="preserve"> прежде всего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</w:t>
      </w:r>
    </w:p>
    <w:p w:rsidR="005F285B" w:rsidRPr="006A05C7" w:rsidRDefault="005F285B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F285B" w:rsidRDefault="005F285B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044EC" w:rsidRDefault="009044EC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044EC" w:rsidRDefault="009044EC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044EC" w:rsidRDefault="009044EC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448F0" w:rsidRDefault="006448F0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448F0" w:rsidRDefault="006448F0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448F0" w:rsidRDefault="006448F0" w:rsidP="00E412F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F285B" w:rsidRPr="00F95C5B" w:rsidRDefault="00F95C5B" w:rsidP="006448F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E412F3">
        <w:rPr>
          <w:rFonts w:eastAsia="Calibri"/>
          <w:b/>
          <w:sz w:val="28"/>
          <w:szCs w:val="28"/>
        </w:rPr>
        <w:t xml:space="preserve">ГЛАВА </w:t>
      </w:r>
      <w:r w:rsidRPr="00E412F3">
        <w:rPr>
          <w:b/>
          <w:bCs/>
          <w:sz w:val="28"/>
          <w:szCs w:val="28"/>
          <w:lang w:val="en-US"/>
        </w:rPr>
        <w:t>I</w:t>
      </w:r>
      <w:r w:rsidRPr="00E412F3">
        <w:rPr>
          <w:b/>
          <w:bCs/>
          <w:sz w:val="28"/>
          <w:szCs w:val="28"/>
        </w:rPr>
        <w:t xml:space="preserve"> </w:t>
      </w:r>
      <w:r w:rsidRPr="00F95C5B">
        <w:rPr>
          <w:b/>
          <w:sz w:val="28"/>
          <w:szCs w:val="28"/>
        </w:rPr>
        <w:t>Теоретическая характеристика проблемы одаренности. Определение понятий способность, одаренность</w:t>
      </w:r>
    </w:p>
    <w:p w:rsidR="005F285B" w:rsidRPr="006A05C7" w:rsidRDefault="005F285B" w:rsidP="006448F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A05C7">
        <w:rPr>
          <w:sz w:val="28"/>
          <w:szCs w:val="28"/>
        </w:rPr>
        <w:t>Анализ проблемы развития способностей, таланта и одаренности во многом будет предопределяться тем содержанием, которое мы будем вкладывать в эти понятия.</w:t>
      </w:r>
    </w:p>
    <w:p w:rsidR="005F285B" w:rsidRPr="006A05C7" w:rsidRDefault="005F285B" w:rsidP="006448F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A05C7">
        <w:rPr>
          <w:sz w:val="28"/>
          <w:szCs w:val="28"/>
        </w:rPr>
        <w:t xml:space="preserve">Значительные трудности в определении понятий способности и одаренности связаны с общепринятым, бытовым пониманием этих терминов. Если мы обратимся к толковым словарям, то увидим, что очень часто термины "способный", "одаренный", "талантливый" употребляются как синонимы и отражают степень выраженности способностей. Но еще более важно подчеркнуть, что понятием "талантливый" подчеркиваются природные данные человека. </w:t>
      </w:r>
    </w:p>
    <w:p w:rsidR="0080003F" w:rsidRPr="0080003F" w:rsidRDefault="0080003F" w:rsidP="0069631F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0003F">
        <w:rPr>
          <w:color w:val="00000A"/>
          <w:sz w:val="28"/>
          <w:szCs w:val="28"/>
        </w:rPr>
        <w:t>Терминология «одарённый ребенок» включает такие понятия как творческая способность, талант, одарённость, гениальность. Способностями называют индивидуальные особенности личности, помогающие ей успешно заниматься определённой деятельностью. Талантом называют выдающиеся способности, высокую степень одарённости в какой-либо деятельности. Чаще всего талант проявляется в какой-то определённой сфере.</w:t>
      </w:r>
    </w:p>
    <w:p w:rsidR="00A818AD" w:rsidRPr="006A05C7" w:rsidRDefault="0080003F" w:rsidP="0069631F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ак же под термином «одарённость» понимается высокий уровень развития способностей, значительно отличающихся от среднего. Одарённый ребенок обычно выделяется яркими достижениями в том или ином виде деятельности, творчества. Одарённых детей отличают повышенная познавательная деятельность, а также готовность по собственной инициативе выходить за пределы требований взрослых. Ребёнок может часами заниматься любимым делом и не испытывать усталости. Его </w:t>
      </w:r>
      <w:r w:rsidR="00A818AD"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тличают поразительное упорство и </w:t>
      </w: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рудолюбие. </w:t>
      </w:r>
    </w:p>
    <w:p w:rsidR="00F171B3" w:rsidRDefault="00A818AD" w:rsidP="00B226F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Из сказанного можно сделать вывод, что способности, с одной стороны, одаренность и талант, с другой, выделяются как бы по разным основаниям. Говоря о способности, подчеркивают возможность человека что-то делать, а говоря о таланте (одаренности), подчеркивается прирожденный характер данного качества (способности) человека. Вместе с тем, и способности и одаренность проявляются в успешности деятельности.</w:t>
      </w:r>
    </w:p>
    <w:p w:rsidR="009044EC" w:rsidRDefault="009044EC" w:rsidP="00E41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D8" w:rsidRDefault="00A62BD8" w:rsidP="00E41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5B" w:rsidRPr="00F95C5B" w:rsidRDefault="00F95C5B" w:rsidP="006E022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E412F3">
        <w:rPr>
          <w:b/>
          <w:bCs/>
          <w:sz w:val="28"/>
          <w:szCs w:val="28"/>
        </w:rPr>
        <w:t xml:space="preserve">ГЛАВА </w:t>
      </w:r>
      <w:r w:rsidRPr="00E412F3">
        <w:rPr>
          <w:b/>
          <w:bCs/>
          <w:sz w:val="28"/>
          <w:szCs w:val="28"/>
          <w:lang w:val="en-US"/>
        </w:rPr>
        <w:t>II</w:t>
      </w:r>
      <w:r w:rsidRPr="00E412F3">
        <w:rPr>
          <w:b/>
          <w:bCs/>
          <w:sz w:val="28"/>
          <w:szCs w:val="28"/>
        </w:rPr>
        <w:t xml:space="preserve"> </w:t>
      </w:r>
      <w:r w:rsidRPr="00F95C5B">
        <w:rPr>
          <w:b/>
          <w:color w:val="000000"/>
          <w:sz w:val="28"/>
          <w:szCs w:val="28"/>
        </w:rPr>
        <w:t>Методические рекомендации по работе с одаренными детьми</w:t>
      </w:r>
    </w:p>
    <w:p w:rsidR="00A818AD" w:rsidRDefault="00F95C5B" w:rsidP="00B226F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F95C5B">
        <w:rPr>
          <w:b/>
          <w:color w:val="000000"/>
          <w:sz w:val="28"/>
          <w:szCs w:val="28"/>
        </w:rPr>
        <w:t>в системе дополнительного образования детей</w:t>
      </w:r>
    </w:p>
    <w:p w:rsidR="00F95C5B" w:rsidRPr="00F95C5B" w:rsidRDefault="00F95C5B" w:rsidP="00F95C5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6A05C7" w:rsidRPr="006A05C7" w:rsidRDefault="006A05C7" w:rsidP="00B226F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клонные к высоким достижениям, могут и не демонстрировать их сразу, но иметь потенциал к ним в любой из следующих областей: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* лидерские способности;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щие интеллектуальные способности;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* творческое или продуктивное мышление;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нкретные академические способности;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* художественные и исполнительские искусства;</w:t>
      </w:r>
    </w:p>
    <w:p w:rsidR="006A05C7" w:rsidRPr="006A05C7" w:rsidRDefault="006A05C7" w:rsidP="00E412F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proofErr w:type="gramStart"/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ые</w:t>
      </w:r>
      <w:proofErr w:type="gramEnd"/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.</w:t>
      </w:r>
    </w:p>
    <w:p w:rsidR="006A05C7" w:rsidRPr="006A05C7" w:rsidRDefault="006A05C7" w:rsidP="00B226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едагогу необходимо выявлять одаренных детей и уделять внимание детям, опережающим сверстников, с признаками незаурядного интеллекта.</w:t>
      </w:r>
    </w:p>
    <w:p w:rsidR="006A05C7" w:rsidRPr="006A05C7" w:rsidRDefault="006A05C7" w:rsidP="00B226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явления таких детей начинается непосредственно работа с ними.</w:t>
      </w:r>
    </w:p>
    <w:p w:rsidR="006A05C7" w:rsidRPr="006A05C7" w:rsidRDefault="006A05C7" w:rsidP="00B226F9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Одарённые дети в дополнительном образовании – это особенная тема для обсуждения и дискуссии. Проблема одарённых и талантливых детей постоянно озвучивается во всех средствах массовой информации. Это самая интересная и актуальная тема в современной педагогике и психологии. Ведь не секрет, что научно-технический прогресс России во многом зависит от интеллектуального потенциала людей. Одарённые дети в дополнительном образовании – это те дети, которые превосходят своих сверстников по умственным возможностям и которые стремятся получить углубленное образование как можно быстрее, чтобы потом раньше включиться в творческую жизнь. Вообще, детство имеет самостоятельную высочайшую ценность. Главная проблема в отношении одарённых детей – это предвидеть заранее степень их успехов в будущем, чтобы уже теперь определиться с их умственной нагрузкой и определить виды дополнительных занятий, которые соответствуют их способностям. Одарённые дети в дополнительном образовании имеют возможность свободного выбора образовательной деятельности, специализации программ и времени их освоения. При этом вид их деятельности определяется индивидуальными наклонностями каждого одарённого ребёнка. Одарённые дети в дополнительном образовании ориентированы в своей деятельности на освоении опыта интересующей их работы. Проблема работы с одарёнными детьми актуальна и перспективна для всей системы дополнительного образования, поскольку одарённые дети в дополнительном образовании – это интеллектуальный потенциал и для развития самой системы дополнительного образования.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 же такое одарённость? Одарённость – это способность к выдающимся достижениям людей во всех сферах человеческой деятельности. Дополнительное образование, как составная часть концепции непрерывного образования детей, является естественным партнёром школы, где на первом месте находится личность ребёнка, а не сами учебные программы. Одарённые дети в дополнительном образовании обучаются по специальным социальным программам системы дополнительного образования. В эти программы включены и разработки по развитию творческого потенциала одарённых детей, по воспитанию в них личностных и лидерских качеств.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арённые дети в дополнительном образовании обучаются по программам, в которые входят материалы, строящиеся на таких дидактических принципах, как принцип открытости, индивидуальности и принцип исторического реализма. Одарённые дети в дополнительном образовании, сама система дополнительного образования при работе с одарёнными детьми основной своей целью ставит развитие творческих способностей в условиях индивидуального подхода в обучении.</w:t>
      </w:r>
    </w:p>
    <w:p w:rsidR="006A05C7" w:rsidRDefault="006A05C7" w:rsidP="004F2252">
      <w:pPr>
        <w:suppressAutoHyphens/>
        <w:spacing w:before="28" w:after="28" w:line="276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ним из направлений реализации Национальной образовательной инициативы «Наша новая школа» является создание условий по выявлению и поддержке одарённых и талантливых детей. Практика работы с детьми с высокими интеллектуальными способностями складывалась на протяжении не одной сотни лет. Именно они, впоследствии, становились лидерами, занимали ключевые позиции в различных сферах человеческой деятельности. Таким образом, совершенно очевидным становится тот факт, что необходимо выявление явно или потенциально одарённых детей, а также создания для них условий.</w:t>
      </w:r>
    </w:p>
    <w:p w:rsidR="005E023C" w:rsidRDefault="00F95C5B" w:rsidP="004F2252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="004F5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</w:t>
      </w:r>
      <w:r w:rsidR="004F5CDA" w:rsidRPr="006A0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обучения одарённых дет</w:t>
      </w:r>
      <w:r w:rsidR="00C02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</w:p>
    <w:p w:rsidR="006A05C7" w:rsidRPr="004F5CDA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дополнительного образования могут быть выделены следующие формы обучения одарённых детей: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ое обучение или обучение в малых группах по программам творческого развития в определённой области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по исследовательским и творческим проектам в режиме наставничества (в качестве наставника выступают, как правило, учитель или педагог); 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чно-заочные занятия; 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никулярные сборы, лагеря, мастер-классы, творческие лаборатории; 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 творческих конкурсов, фестивалей, олимпиад; 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ские научно-практические конференции и семинары.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лагоприятные возможности дополнительного образования четко проявляются, в частности, в сфере художественного развития. В эти учреждения часто приходят дети, одарённость которых уже начала раскрываться. В отличие от большинства школьников они мотивированы на овладение художественно-творческой деятельностью, и это создаёт условия для плодотворного освоения специальных умений, навыков и знаний. Но и здесь, в специальном звене обучения, необходимо соблюдать приоритет содержательных творческих задач, сохраняя за знаниями, умениями, навыками роль средства, не подменяющего собою цель.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ополнительном образовании можно использовать такой мощный ресурс развития одарённости, как единство и взаимодействие искусств, что в обычной школе затруднено предметным расчленением содержания образования.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жно иметь в виду, что независимо от того, в каких условиях происходит об</w:t>
      </w:r>
      <w:r w:rsidR="004F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одарённых обучающихся — </w:t>
      </w: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ым является то, чему и как учится одарённый ребенок. Учебные программ</w:t>
      </w:r>
      <w:r w:rsidR="00F9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формы и методы обучения, так</w:t>
      </w: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как и особенности учебного процесса, ориентированного на обучение одарённых детей с общей одарённостью и некоторыми видами специальной одарённости, должны отвечать целому ряду специфических требований. Учитывая особые потребности и возможности детей с общей одарённостью, а также цели обучения таких детей, можно выделить необходимые требования к программам обучения </w:t>
      </w:r>
      <w:proofErr w:type="gramStart"/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 одарённых обучающихся. </w:t>
      </w:r>
    </w:p>
    <w:p w:rsidR="00F95C5B" w:rsidRDefault="00F95C5B" w:rsidP="00993CEC">
      <w:pPr>
        <w:suppressAutoHyphens/>
        <w:spacing w:before="28" w:after="28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0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A05C7" w:rsidRPr="006A0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обучения интеллектуально одарённых де</w:t>
      </w:r>
      <w:r w:rsidR="00C0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й</w:t>
      </w:r>
    </w:p>
    <w:p w:rsidR="006A05C7" w:rsidRPr="00C0288A" w:rsidRDefault="00C0288A" w:rsidP="00E412F3">
      <w:pPr>
        <w:suppressAutoHyphens/>
        <w:spacing w:before="28" w:after="28"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обучения интеллектуально одарённых детей должна: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лючать изучение широких (глобальных) тем и проблем, что позволяет учитывать интерес одарённых детей к универсальному и общему, их повышенное стремление к обобщению, теоретическую ориентацию и интерес к будущему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ть в обучении междисциплинарный подход на основе интеграции тем и проблем, относящихся к различным областям знания. Это позволит стимулировать стремление одарённых детей к расширению и углублению своих знаний, а также развивать их способности к соотнесению разнородных явлений и поиску решений на «стыке» разных типов знаний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полагать изучение проблем «открытого типа», позволяющих учитывать склонность детей к исследовательскому типу поведения, проблемности обучения и т.д., а также формировать навыки и методы исследовательской работы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максимальной мере учитывать интересы одарённого ребенка и в максимальной мере поощрять углубленное изучение тем, выбранных самим ребёнком; 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изучению способов получения знаний (процедурных знаний, или «знаний о том, как»)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гибкость и вариативность учебного процесса с точки зрения содержания, форм и методов обучения вплоть до возможности их корректировки самими детьми с учётом характера их меняющихся потребностей и специфики их индивидуальных способов деятельности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держивать и развивать самостоятельность в обучении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сматривать гарантированность наличия и свободное использование разнообразных источников и способов получения информации (в том числе компьютерные сети)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сматривать качественное изменение самой учебной ситуации и учебного материала вплоть до создания специальных учебных комнат с необходимым оборудованием, подготовки специальных учебных пособий, организации полевых исследований, создания «рабочих мест» при лабораториях, музеях и т.п.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творческой деятельности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развитию рефлексии, самопознания, а также пониманию индивидуальных особенностей других людей; 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ать элементы индивидуализированной психологической поддержки и помощи с учетом индивидуального своеобразия личности каждого одарённого ребёнка.</w:t>
      </w:r>
    </w:p>
    <w:p w:rsidR="006A05C7" w:rsidRPr="00A62BD8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2B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Цель программы при работе с одарёнными детьми</w:t>
      </w:r>
      <w:r w:rsidRPr="00A62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A6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е одарённых детей; создание условий для оптимального развития одарённых детей, чья одарённость на данный момент может быть ещё не проявившейся, а также просто одарённых детей, в отношении которых есть серьёзная надежда на качественный скачок в развитии их способностей.</w:t>
      </w:r>
    </w:p>
    <w:p w:rsidR="006A05C7" w:rsidRPr="00F95C5B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  <w:r w:rsidRPr="00F95C5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Задачи программы:</w:t>
      </w:r>
    </w:p>
    <w:p w:rsidR="006A05C7" w:rsidRPr="006A05C7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 условий для  развития способных и одарённых детей;</w:t>
      </w:r>
    </w:p>
    <w:p w:rsidR="006A05C7" w:rsidRPr="006A05C7" w:rsidRDefault="00786144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истемы выявления и развития детской одарённости;</w:t>
      </w:r>
    </w:p>
    <w:p w:rsidR="006A05C7" w:rsidRPr="006A05C7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основе сотрудничества детей и взрослых воспитывать гуманное отношение к детям;</w:t>
      </w:r>
    </w:p>
    <w:p w:rsidR="006A05C7" w:rsidRPr="006A05C7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развивать социальную активность и ответственность детей;</w:t>
      </w:r>
    </w:p>
    <w:p w:rsidR="006A05C7" w:rsidRPr="006A05C7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 основе психологического исследования, индивидуальных особенностей ребёнка помочь ему вместе с родителями выбрать профессию по душе;</w:t>
      </w:r>
    </w:p>
    <w:p w:rsidR="00C8362C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вместными усилиями воспитанников, семьи, общественности сделать летний отдых детей увлекательным, интересным, оздоровительным;</w:t>
      </w:r>
    </w:p>
    <w:p w:rsidR="00C8362C" w:rsidRDefault="00C8362C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C8362C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возможности совершенствовать способности в совместной деятельности со сверстниками, учителем через самостоятельную работу;</w:t>
      </w:r>
    </w:p>
    <w:p w:rsidR="006A05C7" w:rsidRPr="00C8362C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ведение различных конкурсов, олимпиад, интеллектуальных игр, фестивалей и других видов деятельности, позволяющих </w:t>
      </w:r>
      <w:proofErr w:type="gramStart"/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ить свои способности;</w:t>
      </w:r>
    </w:p>
    <w:p w:rsidR="006A05C7" w:rsidRPr="00C8362C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работа с родителями.</w:t>
      </w:r>
    </w:p>
    <w:p w:rsidR="006A05C7" w:rsidRPr="00C8362C" w:rsidRDefault="006A05C7" w:rsidP="00C408B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дна из важнейших целей при работе с одарёнными детьми – создание условий, стимулирующих развитие творческого мышления.</w:t>
      </w:r>
    </w:p>
    <w:p w:rsidR="006A05C7" w:rsidRPr="006A05C7" w:rsidRDefault="00F95C5B" w:rsidP="00FB35E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2.3. </w:t>
      </w:r>
      <w:r w:rsidR="006A05C7" w:rsidRPr="006A05C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сновные направления по созданию оптимальных условий для развития одарённых детей:</w:t>
      </w:r>
    </w:p>
    <w:p w:rsidR="004161C7" w:rsidRDefault="006A05C7" w:rsidP="00E412F3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1. Создать систему выявления одарённых детей:</w:t>
      </w:r>
      <w:r w:rsidRPr="006A05C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/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сихолого-педагогическое исследование;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системное наблюдение за детьми из класса в класс;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выявление детей для более углубленных индивидуальных исследований;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системное диагностирование психологом.</w:t>
      </w:r>
    </w:p>
    <w:p w:rsidR="006A05C7" w:rsidRPr="006A05C7" w:rsidRDefault="006A05C7" w:rsidP="004161C7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2. Организация учебного процесса:</w:t>
      </w: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br/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естандартные занятия;</w:t>
      </w:r>
    </w:p>
    <w:p w:rsidR="006A05C7" w:rsidRPr="006A05C7" w:rsidRDefault="00FB35EB" w:rsidP="004161C7">
      <w:pPr>
        <w:suppressAutoHyphens/>
        <w:spacing w:before="28"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спользование современных образовательных технологий на занятии в объединениях;   </w:t>
      </w:r>
    </w:p>
    <w:p w:rsidR="006A05C7" w:rsidRPr="006A05C7" w:rsidRDefault="00FB35EB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дивидуальные образовательные маршруты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включение детей в исследовательскую деятельность, самостоятельный поиск истины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работа с дополнительной литературой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обдумывание и размышление, высказывание своего мнения, нестандартные задания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 предпрофильная подготовка  и профильное  обучение;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смотры и конкурсы, фестивали; 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отчётные выставки творческих работ и концерты;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нтернет-ресурсы;</w:t>
      </w:r>
    </w:p>
    <w:p w:rsidR="004161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ученическое самоуправление.</w:t>
      </w:r>
    </w:p>
    <w:p w:rsidR="00FB35EB" w:rsidRDefault="006A05C7" w:rsidP="00FB35EB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3. Развитие творческих способностей обучающихся посредством взаимосвязи уроков с внеклассной работой по предмету:</w:t>
      </w:r>
    </w:p>
    <w:p w:rsidR="004161C7" w:rsidRPr="006A05C7" w:rsidRDefault="00FB35EB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организация </w:t>
      </w:r>
      <w:proofErr w:type="gramStart"/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следовательской</w:t>
      </w:r>
      <w:proofErr w:type="gramEnd"/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боты обучающихся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опережающие задания творческого плана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участие детей в олимпиадах, конференциях, фестивалях, конкурсах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обеспечение базового дополнительного образования: (организация факультативов, элективных курсов, работа предметных кружков);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проведение научно-практических конференций в младших, средних и старших классах.</w:t>
      </w:r>
    </w:p>
    <w:p w:rsidR="006A05C7" w:rsidRPr="006A05C7" w:rsidRDefault="006A05C7" w:rsidP="00E412F3">
      <w:pPr>
        <w:suppressAutoHyphens/>
        <w:spacing w:before="28" w:after="28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4. Общеразвивающие мероприятия:</w:t>
      </w:r>
      <w:r w:rsidRPr="006A05C7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br/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традиционные мероприятия в учреждениях дополнительного образования;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- предметные декады.</w:t>
      </w:r>
    </w:p>
    <w:p w:rsidR="00E34B20" w:rsidRDefault="00BE6962" w:rsidP="00FB35EB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2</w:t>
      </w:r>
      <w:r w:rsidR="00E34B2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4. Принципы работы с одаренными детьми</w:t>
      </w:r>
    </w:p>
    <w:p w:rsidR="006A05C7" w:rsidRPr="00FB35EB" w:rsidRDefault="006A05C7" w:rsidP="00FB35EB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B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 работе с одарёнными детьми необходимо </w:t>
      </w:r>
      <w:r w:rsidR="005E023C" w:rsidRPr="00E34B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ывать определенные принципы</w:t>
      </w:r>
      <w:r w:rsidR="005E023C" w:rsidRPr="00FB3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Pr="00FB3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ные цели и задачи выполняются на основе следующих принципов:</w:t>
      </w:r>
    </w:p>
    <w:p w:rsidR="00C8362C" w:rsidRDefault="006A05C7" w:rsidP="00E412F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 у всех детей, независимо от уровня </w:t>
      </w:r>
      <w:r w:rsidR="005E02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х 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арённости и интеллектуальных  возможностей</w:t>
      </w:r>
      <w:r w:rsidR="005E02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необходимо развивать </w:t>
      </w: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еативные качества. Вместе с тем с детьми, отличающимися повышенными возможностями в усвоении знаний, необходимо вести специальную работу;</w:t>
      </w:r>
    </w:p>
    <w:p w:rsidR="00A62BD8" w:rsidRDefault="00C8362C" w:rsidP="00E412F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 работа по развитию одарённости детей не должна и не может вестись только в направлении их интеллектуальных и творческих возможностей. Необходимо развитие всех личностных качеств в целом и только на этой основе целенаправленное развитие индивидуальных способностей;</w:t>
      </w:r>
    </w:p>
    <w:p w:rsidR="006A05C7" w:rsidRPr="006A05C7" w:rsidRDefault="00A62BD8" w:rsidP="00E412F3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 необходимо постоянное соотнесение учебных и индивидуальных способностей. Как правило, одарённым детям интересна любая область науки. Они стараются объять </w:t>
      </w:r>
      <w:proofErr w:type="gramStart"/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объятное</w:t>
      </w:r>
      <w:proofErr w:type="gramEnd"/>
      <w:r w:rsidR="006A05C7"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у них много идей и желаний. Задача педагогов — поддержать их и помочь самореализоваться;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принцип максимального разнообразия предоставленных возможностей для развития личности;</w:t>
      </w:r>
    </w:p>
    <w:p w:rsidR="006A05C7" w:rsidRPr="006A05C7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принцип создания условий для </w:t>
      </w:r>
      <w:proofErr w:type="gramStart"/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местной</w:t>
      </w:r>
      <w:proofErr w:type="gramEnd"/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работы воспитанников при минимальном участии педагога;</w:t>
      </w:r>
    </w:p>
    <w:p w:rsidR="00C8362C" w:rsidRDefault="006A05C7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принцип свободы выбора </w:t>
      </w:r>
      <w:proofErr w:type="gramStart"/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ющимся</w:t>
      </w:r>
      <w:proofErr w:type="gramEnd"/>
      <w:r w:rsidRPr="006A05C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полнительных образовательных услуг;</w:t>
      </w:r>
    </w:p>
    <w:p w:rsidR="00C8362C" w:rsidRPr="00C8362C" w:rsidRDefault="00C8362C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цип гуманизации – заключается в ориентации учебно-воспитательного процесса на личность обучающегося, что проявляется в выборе содержания, методов, средств обучения;</w:t>
      </w:r>
    </w:p>
    <w:p w:rsidR="00C8362C" w:rsidRPr="00C8362C" w:rsidRDefault="00C8362C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цип индивидуализации - состоит в учёте психологических индивидуальных различий детей: их темперамента, типа мышления, динамики психологических процессов;</w:t>
      </w:r>
    </w:p>
    <w:p w:rsidR="004161C7" w:rsidRPr="00C8362C" w:rsidRDefault="00C8362C" w:rsidP="00E412F3">
      <w:pPr>
        <w:suppressAutoHyphens/>
        <w:spacing w:before="28" w:after="28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цип дифференциации - это такой подход к обучению, который учитывает различие </w:t>
      </w:r>
      <w:proofErr w:type="gramStart"/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6A05C7" w:rsidRPr="00C83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05C7" w:rsidRDefault="00E34B20" w:rsidP="006E022C">
      <w:pPr>
        <w:suppressAutoHyphens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E4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416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4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A05C7" w:rsidRPr="004161C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сихолого-педагогическо</w:t>
      </w:r>
      <w:r w:rsidR="004161C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е сопровождение одарённых детей</w:t>
      </w:r>
    </w:p>
    <w:p w:rsidR="006A05C7" w:rsidRPr="006A05C7" w:rsidRDefault="006A05C7" w:rsidP="00687BBE">
      <w:pPr>
        <w:suppressAutoHyphens/>
        <w:spacing w:after="200" w:line="276" w:lineRule="auto"/>
        <w:ind w:right="-363"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В соответствии с нормативной правовой базой педагоги дополнительного образования определили для себя главную цель работы с одаренными детьми: обеспечение нормального развития одаренного ребенка в образовательном процессе с учетом основных тенденций развития образования. Для</w:t>
      </w:r>
      <w:r w:rsidR="00687BB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еализации поставленной цели </w:t>
      </w: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разработана система психолого</w:t>
      </w:r>
      <w:r w:rsidR="00A86FE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педагогического сопровождения одаренных детей, в основе которой лежит идея уникальности, необычности каждого человека, а также обучение, которое осущ</w:t>
      </w:r>
      <w:r w:rsidR="005E023C">
        <w:rPr>
          <w:rFonts w:ascii="Times New Roman" w:eastAsia="Calibri" w:hAnsi="Times New Roman" w:cs="Times New Roman"/>
          <w:color w:val="00000A"/>
          <w:sz w:val="28"/>
          <w:szCs w:val="28"/>
        </w:rPr>
        <w:t>ествляется в воспитательно-</w:t>
      </w: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разв</w:t>
      </w:r>
      <w:r w:rsidR="005E023C">
        <w:rPr>
          <w:rFonts w:ascii="Times New Roman" w:eastAsia="Calibri" w:hAnsi="Times New Roman" w:cs="Times New Roman"/>
          <w:color w:val="00000A"/>
          <w:sz w:val="28"/>
          <w:szCs w:val="28"/>
        </w:rPr>
        <w:t>ивающем направлении. Психолого-</w:t>
      </w:r>
      <w:r w:rsidR="00687BBE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едагогическое сопровождение </w:t>
      </w: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предполагает 4 этапа:</w:t>
      </w:r>
    </w:p>
    <w:p w:rsidR="006A05C7" w:rsidRPr="006A05C7" w:rsidRDefault="006A05C7" w:rsidP="00E412F3">
      <w:pPr>
        <w:suppressAutoHyphens/>
        <w:spacing w:after="200" w:line="276" w:lineRule="auto"/>
        <w:ind w:right="-36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1 этап - диагностический, включающий в себя педагогическую, психологическую и специальную (углубленную) диагностики, а также мониторинг динамики развития обучающегося.</w:t>
      </w:r>
    </w:p>
    <w:p w:rsidR="006A05C7" w:rsidRPr="006A05C7" w:rsidRDefault="006A05C7" w:rsidP="00E412F3">
      <w:pPr>
        <w:suppressAutoHyphens/>
        <w:spacing w:after="200" w:line="276" w:lineRule="auto"/>
        <w:ind w:right="-36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2 этап – информационный. На этом этапе осуществляется подбор литературы, создание информационной базы данных по работе с одарёнными детьми, подготовка лекций, психолого-педагогических семинаров, бесед по данной тематике, заседаний предметных кафедр и методических объединений, просветительская работа. Разрабатываются рекомендации для всех участников образовательного процесса и составляются индивидуальные образовательные маршруты на каждого одарённого ребенка с учётом его особенностей, при этом они имеют гибкую структуру и, при необходимости, могут быть дополнены и откорректированы. Целью данного этапа является повышение профессиональной компетентности участников педагогического процесса.</w:t>
      </w:r>
    </w:p>
    <w:p w:rsidR="006A05C7" w:rsidRPr="006A05C7" w:rsidRDefault="006A05C7" w:rsidP="00E412F3">
      <w:pPr>
        <w:suppressAutoHyphens/>
        <w:spacing w:after="200" w:line="276" w:lineRule="auto"/>
        <w:ind w:right="-36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 этап – коррекционный. В рамках коррекционной работы с </w:t>
      </w:r>
      <w:proofErr w:type="gramStart"/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обучающимися</w:t>
      </w:r>
      <w:proofErr w:type="gramEnd"/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, ребята посещают психологические занятия с целью преодоления различного рода трудностей. Коррекционно - развивающие занятия способствуют развитию творческого мышления, исследовательской мотивации, эмоциональной сферы, снятию тревожности и т.д. Консультации для одарённых обучающихся позволяют сформировать устойчивую позитивную мотивацию к исследовательской деятельности, а также «открывают» новые трудности для одарённых детей и тут же помогают разрешить сложившиеся проблемные ситуации.</w:t>
      </w:r>
    </w:p>
    <w:p w:rsidR="006A05C7" w:rsidRPr="006A05C7" w:rsidRDefault="006A05C7" w:rsidP="00E412F3">
      <w:pPr>
        <w:suppressAutoHyphens/>
        <w:spacing w:after="200" w:line="276" w:lineRule="auto"/>
        <w:ind w:right="-36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4 этап – развивающий.  Включает организацию и проведение индивидуальных и групповых занятий различными субъектами образовательного процесса, организацию мероприятий по социализации и адаптации одарённого ребенка, создание образовательной среды учреждения образования. Целью данного этапа является формирование, углубление и развитие неординарных способностей обучающихся.</w:t>
      </w:r>
    </w:p>
    <w:p w:rsidR="006A05C7" w:rsidRDefault="006A05C7" w:rsidP="00E412F3">
      <w:pPr>
        <w:suppressAutoHyphens/>
        <w:spacing w:after="200" w:line="276" w:lineRule="auto"/>
        <w:ind w:right="-363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ab/>
        <w:t>Систему работы можно представить в виде круга, в центре которого одарённый ребёнок, а вокруг него циклично проходят: этап диагностики; информационный этап;  этап коррекции;  этап развивающий -  формирование, углубление и развитие неординарных способностей ребёнка.</w:t>
      </w:r>
    </w:p>
    <w:p w:rsidR="002B63BD" w:rsidRPr="002B63BD" w:rsidRDefault="006E022C" w:rsidP="00687B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6E02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68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3BD" w:rsidRPr="002B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-личностная подготовка педагогов</w:t>
      </w:r>
      <w:r w:rsidR="0068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3BD" w:rsidRPr="002B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боты с одаренными детьми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рофессиональной подготовки педагогов к работе с одаренными детьми стоит весьма остро в современном образовании. Ведь зачастую, сталкиваясь в своей практике с одаренными детьми, педагог не знает, как себя вести и что делать. Неподготовленные педагоги часто не могут выявить одаренных дете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т их особенностей, равнодушны к их проблемам (они просто не могут их понять), враждебно настроены по отношению к выдающимся детям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те создают определенную угрозу педагогическому авторитет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едагоги часто используют для одаренных детей тактику количественного увеличения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качественное их изменение.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тавить и решать задачу подготовки педагогов специально для одаренных. Признанный авторитет в вопросах образования Бенджамин </w:t>
      </w:r>
      <w:proofErr w:type="spell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м</w:t>
      </w:r>
      <w:proofErr w:type="spell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л три типа педагогов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одинаково важна для развития одаренных </w:t>
      </w:r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Эт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щий ребенка в сферу учебного предмета и создающий атмосферу эмоциональной вовлеченност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ающей интерес к предмет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ющий основы мастерств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атывающий с ребенком технику исполнен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щий на высокопрофессиональный уровень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 одном человеке особенносте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развитие в одаренном ребенке всех этих сторон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 редко. Исследования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готовленные педагоги значимо отличаются от те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е прошел соответствующего обучения. Они используют методы, более подходящие для одаренны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ольше способствуют самостоятельной работе </w:t>
      </w:r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стимулируют сложные познавательные процессы (обобщени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ый анализ проблем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нформации и т.д.). Подготовленные педагоги больше ориентируются на творчеств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ют </w:t>
      </w:r>
      <w:proofErr w:type="gramStart"/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25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нятию риска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личностное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е оптимальному развитию детей с выдающимся интеллектом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носить характер помощ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ирективности. Это определяется такими особенностями представлений и взглядов педагог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я о други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е способны самостоятельно решать свои проблемы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ружелюбны имеют хорошие намерен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рисуще чувство собственного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следует ценит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ть и оберегат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м присуще стремление к творчеств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являются источником скорее положительных эмоци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рицательны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я о себ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ю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язан с другим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отделен и отчужден от ни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омпетентен в решении стоящих проблем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су ответственность за свои действия и заслуживаю довер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любят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влекателен как человек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едагог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роявлению и развитию способностей ученик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ему поддержку и помощь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ей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 для одаренных дете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и построения своей деятельности должно отвечать следующим характеристикам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зрабатывает гибки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ированные программы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теплу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опасную атмосфер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обратную связ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различные стратегии обучен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т личност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самооценки обучающегос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т его ценност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ет творчество и работу воображен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 развитие умственных процессов высшего уровн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уважение к 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о возникает вопрос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ществует ли такой педагог — «образец образцов» — в природе и можно ли такие качеств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звить».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можно помочь развить указанные личностные и профессионально-личностные качества по меньшей мере тремя путям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A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ренингов — в достижении понимания самих себя и других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знаний о процессах обучен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особенностях разных видов одаренносте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B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ой умений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тог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бучать эффективно и создавать индивидуальные программы.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работы с одаренными детьми является </w:t>
      </w:r>
      <w:r w:rsidRPr="002B63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торство</w:t>
      </w:r>
      <w:r w:rsidR="00CB71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е руководство)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 осуществляется в нескольких видах. Менторы могут привлекаться периодически к работе с группой или отдельными выдающимися учениками для того, чтобы расширить их знания о мире, професси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х и видах деятельности. Менторы могут систематически работать с малой группой или одним 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ад проектом на протяжении какого-то времени. «Классически» вид менторства связан с историческим пониманием этого термина — наставник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чик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восхищаетс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стремится подражат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казывает влияние на его жизнь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о приводит «к учению с увлечением» и дает воспитанникам не только знания и умения. Оно способствует формированию положительного «образа Я» и адекватной самооценк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пособностей к лидерству и умений социального взаимодействи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станавливать длительные дружеские отношения со сверстниками и благоприятствует творческим достижениям. Воспитанники учатся учитывать свои не только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C"/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лабые стороны. </w:t>
      </w:r>
    </w:p>
    <w:p w:rsidR="002B63BD" w:rsidRPr="002B63BD" w:rsidRDefault="002B63BD" w:rsidP="00DC1E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же профессионально-личностную подготовку должен пройти педагог, чтобы успешно работать с одаренными детьми?</w:t>
      </w:r>
    </w:p>
    <w:p w:rsidR="002B63BD" w:rsidRPr="002B63BD" w:rsidRDefault="002B63BD" w:rsidP="00DC1E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омпонент профессиональной квалификаци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ов для работы с одарен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етьми составляют:</w:t>
      </w:r>
    </w:p>
    <w:p w:rsidR="002B63BD" w:rsidRPr="002B63BD" w:rsidRDefault="002B63BD" w:rsidP="00DC1E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фессиональная педагогичес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подготов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— предметные, психолого-пед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е и м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знания, умения и н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и;</w:t>
      </w:r>
    </w:p>
    <w:p w:rsidR="002B63BD" w:rsidRPr="002B63BD" w:rsidRDefault="002B63BD" w:rsidP="00DC1E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профессионально значимые личностные качества педагога.</w:t>
      </w:r>
    </w:p>
    <w:p w:rsidR="002B63BD" w:rsidRPr="002B63BD" w:rsidRDefault="002B63BD" w:rsidP="00DC1ED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компонент профессиональ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валифик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едагогов для работы с од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детьми образуют: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-педагогические знания, ум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выки, являющиеся результатом актив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свое</w:t>
      </w:r>
      <w:r w:rsidR="00DC1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сихологии и педагогики од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и (знания об одаренности, ее видах, пси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хологических основах, критериях и принципах выявления.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нально-личностная позиция педагогов, позволяющая: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лько успешно реализовывать тр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онный тип обучения (преподавания) для одаренных детей, сколько успешно активизир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и развивать детскую одаренность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лько управлять процессом обуч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контролировать его, сколько предостав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ть </w:t>
      </w:r>
      <w:r w:rsidR="00C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вободу учиться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 значимые личностные качества педагогов: высокие уровни развития познавательной и внутренней профессиональной мотивации, эмпатии; внутренний локус контроля; высокая и адекватная самооценка; стремление к личностному росту и т.д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дагогов для работы с од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ыми детьми — это: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профессионально-лич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й позиции педагогов. Работая с одаренными детьми, педагог должен уметь вставать в рефлек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вную позицию к самому себе. Так, одним из основных психологических принципов работы с детьми является принцип «принятия другого», согласно которому педагог должен изначально принимать ученика как индивидуальность со своими уже сложившимися особенностями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сный (психолого-педагогичес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и профессионально-личностный) характер образования педагогов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системы консультирования и тренингов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психолого-педагогических ус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й (системы факультативов, кружков, сек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) для развития профессионального мастер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;</w:t>
      </w:r>
    </w:p>
    <w:p w:rsid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мократизация и гуманизация всех обучающих процедур, создание творческой и свободной атмосферы учения;</w:t>
      </w:r>
    </w:p>
    <w:p w:rsidR="00A47183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разовательная ступень и сфера дея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педагогов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обенности контингента </w:t>
      </w:r>
      <w:r w:rsidR="00A47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471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их возраста, состояния здоровья и т.</w:t>
      </w:r>
      <w:r w:rsidR="00CB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)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фессиональная, постпрофессиональная подготовка и профессиональный опыт п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ов: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ыт </w:t>
      </w:r>
      <w:proofErr w:type="gramStart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proofErr w:type="gramEnd"/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ной работы с детьми (студенты, обучающиеся в п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их и психологических учебных зав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х; педагоги и психологи, имеющие опыт работы в массовых школах; педагоги и псих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, имеющие опыт работы с одаренными д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ми в специализированных школах-интерн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х, в школах и классах «для одаренных» и т.п.);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полученной ранее специальной подготовки для работы с одаренными детьми (содержание и объем полученной информации по выявлению, обучению, развитию и воспита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одаренных детей, участие в специальных тренинговых занятиях по развитию способнос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, навыков педагогического взаимодействия и др., прохождение стажировки и практики и т.п.);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ецифика образовательной инфраст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ктуры. Характерные особенности условий, в которых проводится работа с одаренными д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ми, связанные с наличием (или, напротив, от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ием) тех или иных компонентов образ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системы, которые значимы для об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и развития одаренных детей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подготовка педаг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 может строитьс</w:t>
      </w:r>
      <w:r w:rsidR="00A4718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учетом следующих прин</w:t>
      </w:r>
      <w:r w:rsidR="00A471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ов: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единства и дифференциации общего и специального обучения.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щего обучения раздел по пр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атике одаренности должен быть включен в курс психологии во всех психологических и пе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ических вузах. Таким образом, может осу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ться необходимая первичная подготов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 всех специалистов, работающих с детьми. </w:t>
      </w:r>
    </w:p>
    <w:p w:rsidR="002B63BD" w:rsidRPr="002B63BD" w:rsidRDefault="002B63BD" w:rsidP="00E4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учение должно строиться с учетом специфики подготовки педагога, рабо</w:t>
      </w:r>
      <w:r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щего с одаренными детьми.</w:t>
      </w:r>
    </w:p>
    <w:p w:rsidR="002B63BD" w:rsidRPr="002B63BD" w:rsidRDefault="00A47183" w:rsidP="00A471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тапности обучения. Подготовка должна проводиться на разных этапах обучения и дальнейшей профессиональной дея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(вуз, магистратура, курсы повыше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квалификации, семинары, конференции, РМО, смотры и конкурсы профессий).</w:t>
      </w:r>
    </w:p>
    <w:p w:rsidR="002B63BD" w:rsidRPr="002B63BD" w:rsidRDefault="00EB35B9" w:rsidP="00EB35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единства теоретической и практической подготовки. В ходе подготовки специалистов, работающих с одаренными деть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необходимо сочетать теоретичес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ю и практическую направленность. Реализа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данного принципа требует подготовки соответствую</w:t>
      </w:r>
      <w:r w:rsidR="002B63BD" w:rsidRPr="002B63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х экспериментальных площадок. Но очень многое зависит от самого педагога, его творческого роста. </w:t>
      </w:r>
    </w:p>
    <w:p w:rsidR="006A05C7" w:rsidRPr="004161C7" w:rsidRDefault="004161C7" w:rsidP="00EB35B9">
      <w:pPr>
        <w:suppressAutoHyphens/>
        <w:spacing w:after="200" w:line="276" w:lineRule="auto"/>
        <w:ind w:right="-363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4161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E4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5C7" w:rsidRPr="00EB3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аботы с одарёнными де</w:t>
      </w:r>
      <w:r w:rsidR="00C0288A" w:rsidRPr="00EB35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ьми</w:t>
      </w:r>
    </w:p>
    <w:p w:rsidR="006A05C7" w:rsidRPr="00EB35B9" w:rsidRDefault="00C0288A" w:rsidP="004161C7">
      <w:pPr>
        <w:suppressAutoHyphens/>
        <w:spacing w:after="0" w:line="276" w:lineRule="auto"/>
        <w:ind w:right="-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одарёнными детьми, которые применяются в учреждениях дополнительного образования:</w:t>
      </w:r>
      <w:r w:rsidR="006A05C7" w:rsidRPr="00EB3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занятия с одарёнными обучающимися;</w:t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ивидуальные занятия, консультации;</w:t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курсы;</w:t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ие в фестивалях;</w:t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убличные выступления;</w:t>
      </w:r>
      <w:r w:rsidR="006A05C7"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ие в городских, районных и областных мероприятиях;</w:t>
      </w:r>
      <w:proofErr w:type="gramEnd"/>
    </w:p>
    <w:p w:rsidR="006A05C7" w:rsidRPr="00EB35B9" w:rsidRDefault="006A05C7" w:rsidP="004161C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о всероссийских, городских интеллектуальных играх.</w:t>
      </w:r>
    </w:p>
    <w:p w:rsidR="006A05C7" w:rsidRPr="00EB35B9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35B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5B9">
        <w:rPr>
          <w:rFonts w:ascii="Times New Roman" w:eastAsia="Calibri" w:hAnsi="Times New Roman" w:cs="Times New Roman"/>
          <w:i/>
          <w:sz w:val="28"/>
          <w:szCs w:val="28"/>
        </w:rPr>
        <w:t>Важным моментом работы с одарёнными детьми является комплекс мероприятий, направленных на укрепление сотрудничества с семьями способных детей.</w:t>
      </w:r>
    </w:p>
    <w:p w:rsidR="006A05C7" w:rsidRPr="006A05C7" w:rsidRDefault="006A05C7" w:rsidP="00E412F3">
      <w:pPr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В числе мероприятий по работе с родителями существенное место занимают родительские собрания по проблемам развития, обучения и воспитания. Для того чтобы собрания были эффективными, необходимо использовать разнообразные формы общения: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круглые столы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информационно-практические беседы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информационные лектории с элементами практикума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обучающие семинары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творческие лаборатории родителей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привлечение родителей к совместной творческой деятельности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родительские педагогические тренинги;</w:t>
      </w:r>
    </w:p>
    <w:p w:rsidR="006A05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родительско-ученические капустники;</w:t>
      </w:r>
    </w:p>
    <w:p w:rsidR="004161C7" w:rsidRPr="006A05C7" w:rsidRDefault="006A05C7" w:rsidP="00E412F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A05C7">
        <w:rPr>
          <w:rFonts w:ascii="Times New Roman" w:eastAsia="Calibri" w:hAnsi="Times New Roman" w:cs="Times New Roman"/>
          <w:color w:val="00000A"/>
          <w:sz w:val="28"/>
          <w:szCs w:val="28"/>
        </w:rPr>
        <w:t>- обмен мнениями.</w:t>
      </w:r>
    </w:p>
    <w:p w:rsidR="00136F46" w:rsidRPr="00EB35B9" w:rsidRDefault="004161C7" w:rsidP="00136F4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веты</w:t>
      </w:r>
      <w:r w:rsidR="00EB35B9" w:rsidRPr="00EB35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EB35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одителям одарённых д</w:t>
      </w:r>
      <w:r w:rsidR="00C0288A" w:rsidRPr="00EB35B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етей. 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анализируйте Вашу собственную систему ценностей в отношении воспитания детей. Способствует ли она реализации лич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и одарённости в обществе?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удьте честными. Все дети весьма чувствительны ко лжи, а к одарённым детям э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относится в большей степени.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цени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йте уровень развития ребёнка.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збега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е длинных объяснений и бесед.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тарайтесь вовремя уловить изменения в ребёнке. Они могут выражаться в неординарных вопросах или в поведении и 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признаком одарённости.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Уважайте в ребёнке индивидуальность. Не стремитесь проецировать на него со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твенные интересы и увлечения.</w:t>
      </w:r>
    </w:p>
    <w:p w:rsidR="00136F46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Развивайте в сво</w:t>
      </w:r>
      <w:r w:rsidR="00136F46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етях следующие качества: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ренность, базирующуюся на соб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м сознании самоценности;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нимание достоинств и недостатк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в себе самом и в окружающих;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еллектуальную любознательность и готовно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к исследовательскому риску;</w:t>
      </w:r>
    </w:p>
    <w:p w:rsidR="004161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ажение к доброте, честности, дружелюбию, сопер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иванию, терпению, к душевному мужеству;</w:t>
      </w:r>
    </w:p>
    <w:p w:rsidR="00136F46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ычку опираться на собственные силы и готовность нести ответственность за свои поступки;</w:t>
      </w:r>
    </w:p>
    <w:p w:rsidR="006A05C7" w:rsidRPr="00EB35B9" w:rsidRDefault="00C0288A" w:rsidP="00EB35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ть помогать находить общий язык и радость в о</w:t>
      </w:r>
      <w:r w:rsidR="004161C7" w:rsidRPr="00EB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нии с людьми всех возрастов.</w:t>
      </w:r>
    </w:p>
    <w:p w:rsidR="009044EC" w:rsidRPr="00EB35B9" w:rsidRDefault="009044EC" w:rsidP="00EB35B9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9044EC" w:rsidRPr="00EB35B9" w:rsidRDefault="009044EC" w:rsidP="00EB35B9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920B68" w:rsidRPr="00920B68" w:rsidRDefault="00136F46" w:rsidP="00D8726D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920B68" w:rsidRPr="00920B68" w:rsidRDefault="00920B68" w:rsidP="00136F46">
      <w:pPr>
        <w:pStyle w:val="a3"/>
        <w:spacing w:line="276" w:lineRule="auto"/>
        <w:jc w:val="both"/>
        <w:rPr>
          <w:sz w:val="28"/>
          <w:szCs w:val="28"/>
        </w:rPr>
      </w:pPr>
      <w:r w:rsidRPr="00920B68">
        <w:rPr>
          <w:sz w:val="28"/>
          <w:szCs w:val="28"/>
        </w:rPr>
        <w:t>Завершая свою работу по одной из самых актуальных тем в современном образовании, хочется отметить следующее: педагогам, работающим в системе дополнительного образования необходимо знать об особенностях работы с одаренными и талантливыми детьми, уважать личность учеников, поощрять творческие особенности и воображения воспитанников, формировать их положительную самооценку, создавая ситуации успеха. Взаимоде</w:t>
      </w:r>
      <w:r w:rsidR="00136F46">
        <w:rPr>
          <w:sz w:val="28"/>
          <w:szCs w:val="28"/>
        </w:rPr>
        <w:t>йствие педагога и одаренного воспитан</w:t>
      </w:r>
      <w:r w:rsidRPr="00920B68">
        <w:rPr>
          <w:sz w:val="28"/>
          <w:szCs w:val="28"/>
        </w:rPr>
        <w:t>ника должно быть направлено на оптимальное развитие способностей, на создание положительной мотивации к обучению и творчеству. Педагогам необходимо учитывать индивидуально – психологические и возрастные особенности талантливых детей, задача педагогов – понять своих воспитанников и направить все усилия на то, чтобы передать им свой опыт и знания.</w:t>
      </w:r>
    </w:p>
    <w:p w:rsidR="003C4E74" w:rsidRDefault="003C4E74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46" w:rsidRDefault="00136F46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62" w:rsidRDefault="00BE6962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62" w:rsidRDefault="00BE6962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62" w:rsidRDefault="00BE6962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62" w:rsidRDefault="00BE6962" w:rsidP="00E412F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E6" w:rsidRDefault="00D269E6" w:rsidP="00D8726D">
      <w:pPr>
        <w:spacing w:before="225" w:after="225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B5200F" w:rsidRDefault="00B5200F" w:rsidP="00D8726D">
      <w:pPr>
        <w:pStyle w:val="a6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568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ров Ю.П. Искусство вос</w:t>
      </w:r>
      <w:r w:rsidR="00D8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итывать. – М.: Просвещение, 201</w:t>
      </w:r>
      <w:r w:rsidRPr="006568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</w:t>
      </w:r>
    </w:p>
    <w:p w:rsidR="00B5200F" w:rsidRDefault="00B5200F" w:rsidP="00D8726D">
      <w:pPr>
        <w:pStyle w:val="a6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збука психологии: психология познания.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о-метод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пособие./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ст.Е.И.Р</w:t>
      </w:r>
      <w:r w:rsidR="00D8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гов</w:t>
      </w:r>
      <w:proofErr w:type="spellEnd"/>
      <w:r w:rsidR="00D872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- Ростов-на-Дону: РГПУ, 201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B5200F" w:rsidRPr="0065683C" w:rsidRDefault="00B5200F" w:rsidP="00D8726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5683C">
        <w:rPr>
          <w:sz w:val="28"/>
          <w:szCs w:val="28"/>
        </w:rPr>
        <w:t xml:space="preserve">Артюшина Н. К., </w:t>
      </w:r>
      <w:proofErr w:type="spellStart"/>
      <w:r w:rsidRPr="0065683C">
        <w:rPr>
          <w:sz w:val="28"/>
          <w:szCs w:val="28"/>
        </w:rPr>
        <w:t>Чирковская</w:t>
      </w:r>
      <w:proofErr w:type="spellEnd"/>
      <w:r w:rsidRPr="0065683C">
        <w:rPr>
          <w:sz w:val="28"/>
          <w:szCs w:val="28"/>
        </w:rPr>
        <w:t xml:space="preserve"> Е. Г. Личностные и профессиональные качества учителя, работающего с одаренными учащимися // Сборник материалов научно-практической конференции //</w:t>
      </w:r>
      <w:proofErr w:type="spellStart"/>
      <w:r w:rsidRPr="0065683C">
        <w:rPr>
          <w:sz w:val="28"/>
          <w:szCs w:val="28"/>
        </w:rPr>
        <w:t>Научн</w:t>
      </w:r>
      <w:proofErr w:type="spellEnd"/>
      <w:r w:rsidRPr="0065683C">
        <w:rPr>
          <w:sz w:val="28"/>
          <w:szCs w:val="28"/>
        </w:rPr>
        <w:t>. ред. Н. Ю</w:t>
      </w:r>
      <w:r w:rsidR="00D8726D">
        <w:rPr>
          <w:sz w:val="28"/>
          <w:szCs w:val="28"/>
        </w:rPr>
        <w:t xml:space="preserve">. </w:t>
      </w:r>
      <w:proofErr w:type="spellStart"/>
      <w:r w:rsidR="00D8726D">
        <w:rPr>
          <w:sz w:val="28"/>
          <w:szCs w:val="28"/>
        </w:rPr>
        <w:t>Синягина</w:t>
      </w:r>
      <w:proofErr w:type="spellEnd"/>
      <w:r w:rsidR="00D8726D">
        <w:rPr>
          <w:sz w:val="28"/>
          <w:szCs w:val="28"/>
        </w:rPr>
        <w:t>. – М., 2014</w:t>
      </w:r>
      <w:r w:rsidRPr="0065683C">
        <w:rPr>
          <w:sz w:val="28"/>
          <w:szCs w:val="28"/>
        </w:rPr>
        <w:t>.</w:t>
      </w:r>
    </w:p>
    <w:p w:rsidR="00B5200F" w:rsidRPr="0065683C" w:rsidRDefault="00B5200F" w:rsidP="00D8726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5683C">
        <w:rPr>
          <w:sz w:val="28"/>
          <w:szCs w:val="28"/>
        </w:rPr>
        <w:t xml:space="preserve">Астахова Т. А., Карелина Т. А. Работа с одаренными детьми в учреждении дополнительного образования детей // ИД «Первое сентября». </w:t>
      </w:r>
    </w:p>
    <w:p w:rsidR="00B5200F" w:rsidRPr="0065683C" w:rsidRDefault="00B5200F" w:rsidP="001A6BA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65683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Богоявленская Д.Б., Богоявленская М.Е. Психология одаренности. Понятие, виды, </w:t>
      </w:r>
      <w:proofErr w:type="spellStart"/>
      <w:r w:rsidRPr="0065683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облемы</w:t>
      </w: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1A6BA2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proofErr w:type="gramEnd"/>
      <w:r w:rsidR="001A6BA2">
        <w:rPr>
          <w:rFonts w:ascii="Times New Roman" w:hAnsi="Times New Roman"/>
          <w:color w:val="000000"/>
          <w:sz w:val="28"/>
          <w:szCs w:val="28"/>
        </w:rPr>
        <w:t>., 201</w:t>
      </w:r>
      <w:r w:rsidRPr="0065683C">
        <w:rPr>
          <w:rFonts w:ascii="Times New Roman" w:hAnsi="Times New Roman"/>
          <w:color w:val="000000"/>
          <w:sz w:val="28"/>
          <w:szCs w:val="28"/>
        </w:rPr>
        <w:t>5</w:t>
      </w:r>
    </w:p>
    <w:p w:rsidR="00B5200F" w:rsidRDefault="00B5200F" w:rsidP="001A6BA2">
      <w:pPr>
        <w:pStyle w:val="a6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полнительное образование детей: Учеб. пособие для студентов высших учебных заведений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/ П</w:t>
      </w:r>
      <w:proofErr w:type="gramEnd"/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 ред. О. Е. Лебедева. М., 2016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B5200F" w:rsidRDefault="00B5200F" w:rsidP="001A6BA2">
      <w:pPr>
        <w:pStyle w:val="a6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владова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Е.Б., Логинова Л.Г., Организация дополнительного образования детей: Практикум: Учебное пособие для студентов учреждений сред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ф</w:t>
      </w:r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образования. - М.: ВЛАДОС, 20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</w:p>
    <w:p w:rsidR="00B5200F" w:rsidRDefault="00B5200F" w:rsidP="009D4015">
      <w:pPr>
        <w:pStyle w:val="a6"/>
        <w:numPr>
          <w:ilvl w:val="0"/>
          <w:numId w:val="4"/>
        </w:numPr>
        <w:shd w:val="clear" w:color="auto" w:fill="FFFFFF"/>
        <w:spacing w:after="0"/>
        <w:ind w:left="0" w:hanging="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арков А.Д. Технология культурно-досуговой де</w:t>
      </w:r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тельности. – М.: </w:t>
      </w:r>
      <w:proofErr w:type="spellStart"/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издат</w:t>
      </w:r>
      <w:proofErr w:type="spellEnd"/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</w:p>
    <w:p w:rsidR="00B5200F" w:rsidRPr="0065683C" w:rsidRDefault="00B5200F" w:rsidP="009D4015">
      <w:pPr>
        <w:pStyle w:val="a3"/>
        <w:numPr>
          <w:ilvl w:val="0"/>
          <w:numId w:val="4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65683C">
        <w:rPr>
          <w:sz w:val="28"/>
          <w:szCs w:val="28"/>
        </w:rPr>
        <w:t>Золотарева А. В. Дополнительное образование детей // Я</w:t>
      </w:r>
      <w:r w:rsidR="001A6BA2">
        <w:rPr>
          <w:sz w:val="28"/>
          <w:szCs w:val="28"/>
        </w:rPr>
        <w:t>рославль: Академия развития, 201</w:t>
      </w:r>
      <w:r w:rsidRPr="0065683C">
        <w:rPr>
          <w:sz w:val="28"/>
          <w:szCs w:val="28"/>
        </w:rPr>
        <w:t>4.</w:t>
      </w:r>
    </w:p>
    <w:p w:rsidR="00B5200F" w:rsidRDefault="009D4015" w:rsidP="009D4015">
      <w:pPr>
        <w:pStyle w:val="a6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йгородцева</w:t>
      </w:r>
      <w:proofErr w:type="spellEnd"/>
      <w:r w:rsidR="00B5200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В. Методическая работа в системе дополнительного образования: материалы, анализ, обобщение </w:t>
      </w:r>
      <w:r w:rsidR="001A6B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ыта.- Волгоград: Учитель, 2015</w:t>
      </w:r>
      <w:r w:rsidR="00B5200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B5200F" w:rsidRPr="00713523" w:rsidRDefault="00B5200F" w:rsidP="009D401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713523">
        <w:rPr>
          <w:sz w:val="28"/>
          <w:szCs w:val="28"/>
        </w:rPr>
        <w:t xml:space="preserve">Круглова Н.Ф., </w:t>
      </w:r>
      <w:proofErr w:type="spellStart"/>
      <w:r w:rsidRPr="00713523">
        <w:rPr>
          <w:sz w:val="28"/>
          <w:szCs w:val="28"/>
        </w:rPr>
        <w:t>Конопкин</w:t>
      </w:r>
      <w:proofErr w:type="spellEnd"/>
      <w:r w:rsidRPr="00713523">
        <w:rPr>
          <w:sz w:val="28"/>
          <w:szCs w:val="28"/>
        </w:rPr>
        <w:t xml:space="preserve"> О.А., Панов В.И. Возможность </w:t>
      </w:r>
      <w:proofErr w:type="spellStart"/>
      <w:r w:rsidRPr="00713523">
        <w:rPr>
          <w:sz w:val="28"/>
          <w:szCs w:val="28"/>
        </w:rPr>
        <w:t>регуляторно</w:t>
      </w:r>
      <w:proofErr w:type="spellEnd"/>
      <w:r w:rsidRPr="00713523">
        <w:rPr>
          <w:sz w:val="28"/>
          <w:szCs w:val="28"/>
        </w:rPr>
        <w:t>-когнитивной диагностики скрытой одарённости // Одарённые дети: теория и практика / Под ред.</w:t>
      </w:r>
      <w:r w:rsidR="001A6BA2">
        <w:rPr>
          <w:sz w:val="28"/>
          <w:szCs w:val="28"/>
        </w:rPr>
        <w:t xml:space="preserve"> В.И. Панова. М.; Ярославль, 201</w:t>
      </w:r>
      <w:r w:rsidRPr="00713523">
        <w:rPr>
          <w:sz w:val="28"/>
          <w:szCs w:val="28"/>
        </w:rPr>
        <w:t xml:space="preserve">1. </w:t>
      </w:r>
    </w:p>
    <w:p w:rsidR="00B5200F" w:rsidRDefault="00B5200F" w:rsidP="00442C3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5683C">
        <w:rPr>
          <w:sz w:val="28"/>
          <w:szCs w:val="28"/>
        </w:rPr>
        <w:t>Огнева H. Р. Дополнительное образование как средство психолого-педагогического сопровождения развития одаренн</w:t>
      </w:r>
      <w:r w:rsidR="00442C3F">
        <w:rPr>
          <w:sz w:val="28"/>
          <w:szCs w:val="28"/>
        </w:rPr>
        <w:t>ости // Детское творчество. 2013</w:t>
      </w:r>
      <w:r w:rsidRPr="0065683C">
        <w:rPr>
          <w:sz w:val="28"/>
          <w:szCs w:val="28"/>
        </w:rPr>
        <w:t>.</w:t>
      </w:r>
    </w:p>
    <w:p w:rsidR="00B5200F" w:rsidRDefault="00B5200F" w:rsidP="00442C3F">
      <w:pPr>
        <w:pStyle w:val="a6"/>
        <w:numPr>
          <w:ilvl w:val="0"/>
          <w:numId w:val="4"/>
        </w:numPr>
        <w:shd w:val="clear" w:color="auto" w:fill="FFFFFF"/>
        <w:spacing w:after="120"/>
        <w:ind w:left="710" w:hanging="71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дагогика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 ред. В.А.</w:t>
      </w:r>
      <w:r w:rsidR="009D40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ластёнина</w:t>
      </w:r>
      <w:proofErr w:type="spellEnd"/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– М.: </w:t>
      </w:r>
      <w:proofErr w:type="spellStart"/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издат</w:t>
      </w:r>
      <w:proofErr w:type="spellEnd"/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</w:t>
      </w:r>
    </w:p>
    <w:p w:rsidR="00B5200F" w:rsidRDefault="00B5200F" w:rsidP="009D4015">
      <w:pPr>
        <w:pStyle w:val="a6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сихологический словарь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 ред. А.В.</w:t>
      </w:r>
      <w:r w:rsidR="009D40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тровского и М.Г.</w:t>
      </w:r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р</w:t>
      </w:r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шевского</w:t>
      </w:r>
      <w:proofErr w:type="spellEnd"/>
      <w:r w:rsidR="00442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– М.: Политиздат, 20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 </w:t>
      </w:r>
    </w:p>
    <w:p w:rsidR="00B5200F" w:rsidRPr="0065683C" w:rsidRDefault="00B5200F" w:rsidP="009D4015">
      <w:pPr>
        <w:pStyle w:val="a3"/>
        <w:numPr>
          <w:ilvl w:val="0"/>
          <w:numId w:val="4"/>
        </w:numPr>
        <w:spacing w:after="0" w:afterAutospacing="0" w:line="276" w:lineRule="auto"/>
        <w:ind w:left="0" w:firstLine="0"/>
        <w:jc w:val="both"/>
        <w:rPr>
          <w:sz w:val="28"/>
          <w:szCs w:val="28"/>
        </w:rPr>
      </w:pPr>
      <w:r w:rsidRPr="0065683C">
        <w:rPr>
          <w:sz w:val="28"/>
          <w:szCs w:val="28"/>
        </w:rPr>
        <w:t xml:space="preserve">Рабочая концепция одаренности /Авторский коллектив: </w:t>
      </w:r>
      <w:proofErr w:type="spellStart"/>
      <w:r w:rsidRPr="0065683C">
        <w:rPr>
          <w:sz w:val="28"/>
          <w:szCs w:val="28"/>
        </w:rPr>
        <w:t>Богояваленская</w:t>
      </w:r>
      <w:proofErr w:type="spellEnd"/>
      <w:r w:rsidRPr="0065683C">
        <w:rPr>
          <w:sz w:val="28"/>
          <w:szCs w:val="28"/>
        </w:rPr>
        <w:t xml:space="preserve"> Д.Б. (ответственный исполнитель), </w:t>
      </w:r>
      <w:proofErr w:type="spellStart"/>
      <w:r w:rsidRPr="0065683C">
        <w:rPr>
          <w:sz w:val="28"/>
          <w:szCs w:val="28"/>
        </w:rPr>
        <w:t>Шадриков</w:t>
      </w:r>
      <w:proofErr w:type="spellEnd"/>
      <w:r w:rsidRPr="0065683C">
        <w:rPr>
          <w:sz w:val="28"/>
          <w:szCs w:val="28"/>
        </w:rPr>
        <w:t xml:space="preserve"> В.Д. (научный редактор), </w:t>
      </w:r>
      <w:proofErr w:type="spellStart"/>
      <w:r w:rsidRPr="0065683C">
        <w:rPr>
          <w:sz w:val="28"/>
          <w:szCs w:val="28"/>
        </w:rPr>
        <w:t>Брушлинский</w:t>
      </w:r>
      <w:proofErr w:type="spellEnd"/>
      <w:r w:rsidRPr="0065683C">
        <w:rPr>
          <w:sz w:val="28"/>
          <w:szCs w:val="28"/>
        </w:rPr>
        <w:t xml:space="preserve"> А.В., </w:t>
      </w:r>
      <w:proofErr w:type="spellStart"/>
      <w:r w:rsidRPr="0065683C">
        <w:rPr>
          <w:sz w:val="28"/>
          <w:szCs w:val="28"/>
        </w:rPr>
        <w:t>Бабаеава</w:t>
      </w:r>
      <w:proofErr w:type="spellEnd"/>
      <w:r w:rsidRPr="0065683C">
        <w:rPr>
          <w:sz w:val="28"/>
          <w:szCs w:val="28"/>
        </w:rPr>
        <w:t xml:space="preserve"> Ю.Д., Дружинин В.Д., Ильясов И.И., Лей-тес Н.С., Матюшкин А.М., Панов В.И., </w:t>
      </w:r>
      <w:proofErr w:type="spellStart"/>
      <w:r w:rsidRPr="0065683C">
        <w:rPr>
          <w:sz w:val="28"/>
          <w:szCs w:val="28"/>
        </w:rPr>
        <w:t>Калиш</w:t>
      </w:r>
      <w:proofErr w:type="spellEnd"/>
      <w:r w:rsidRPr="0065683C">
        <w:rPr>
          <w:sz w:val="28"/>
          <w:szCs w:val="28"/>
        </w:rPr>
        <w:t xml:space="preserve"> И.В., Холодная М.А., Юркевич В.С. – М.:</w:t>
      </w:r>
      <w:r w:rsidR="00442C3F">
        <w:rPr>
          <w:sz w:val="28"/>
          <w:szCs w:val="28"/>
        </w:rPr>
        <w:t xml:space="preserve"> ИЧП «Издательство Магистр», 2014</w:t>
      </w:r>
      <w:r w:rsidRPr="0065683C">
        <w:rPr>
          <w:sz w:val="28"/>
          <w:szCs w:val="28"/>
        </w:rPr>
        <w:t xml:space="preserve">. – 68 с. </w:t>
      </w:r>
    </w:p>
    <w:p w:rsidR="00B5200F" w:rsidRPr="00713523" w:rsidRDefault="00B5200F" w:rsidP="00442C3F">
      <w:pPr>
        <w:pStyle w:val="a6"/>
        <w:numPr>
          <w:ilvl w:val="0"/>
          <w:numId w:val="4"/>
        </w:numPr>
        <w:shd w:val="clear" w:color="auto" w:fill="FFFFFF"/>
        <w:spacing w:after="0"/>
        <w:ind w:hanging="64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13523">
        <w:rPr>
          <w:rFonts w:ascii="Times New Roman" w:hAnsi="Times New Roman"/>
          <w:sz w:val="28"/>
          <w:szCs w:val="28"/>
        </w:rPr>
        <w:t>Савенков А.И. Психолог</w:t>
      </w:r>
      <w:r w:rsidR="00442C3F">
        <w:rPr>
          <w:rFonts w:ascii="Times New Roman" w:hAnsi="Times New Roman"/>
          <w:sz w:val="28"/>
          <w:szCs w:val="28"/>
        </w:rPr>
        <w:t>ия детской одаренности. М., 2015</w:t>
      </w:r>
      <w:r w:rsidRPr="00713523">
        <w:rPr>
          <w:rFonts w:ascii="Times New Roman" w:hAnsi="Times New Roman"/>
          <w:sz w:val="28"/>
          <w:szCs w:val="28"/>
        </w:rPr>
        <w:t>.</w:t>
      </w:r>
    </w:p>
    <w:p w:rsidR="00B5200F" w:rsidRPr="00713523" w:rsidRDefault="00B5200F" w:rsidP="00442C3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13523">
        <w:rPr>
          <w:sz w:val="28"/>
          <w:szCs w:val="28"/>
        </w:rPr>
        <w:t xml:space="preserve">Туник, Е.Е. Опросник креативности Дж. </w:t>
      </w:r>
      <w:proofErr w:type="spellStart"/>
      <w:r w:rsidRPr="00713523">
        <w:rPr>
          <w:sz w:val="28"/>
          <w:szCs w:val="28"/>
        </w:rPr>
        <w:t>Рензулли</w:t>
      </w:r>
      <w:proofErr w:type="spellEnd"/>
      <w:r w:rsidRPr="00713523">
        <w:rPr>
          <w:sz w:val="28"/>
          <w:szCs w:val="28"/>
        </w:rPr>
        <w:t xml:space="preserve"> / Е.Е.</w:t>
      </w:r>
      <w:r w:rsidR="00442C3F">
        <w:rPr>
          <w:sz w:val="28"/>
          <w:szCs w:val="28"/>
        </w:rPr>
        <w:t xml:space="preserve"> Туник // Школьный психолог. 201</w:t>
      </w:r>
      <w:r w:rsidRPr="00713523">
        <w:rPr>
          <w:sz w:val="28"/>
          <w:szCs w:val="28"/>
        </w:rPr>
        <w:t>4. № 4. С. 16–23.</w:t>
      </w:r>
    </w:p>
    <w:p w:rsidR="00B5200F" w:rsidRPr="00713523" w:rsidRDefault="00B5200F" w:rsidP="00442C3F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13523">
        <w:rPr>
          <w:iCs/>
          <w:sz w:val="28"/>
          <w:szCs w:val="28"/>
        </w:rPr>
        <w:t>Холодная М.А.</w:t>
      </w:r>
      <w:r w:rsidRPr="00713523">
        <w:rPr>
          <w:sz w:val="28"/>
          <w:szCs w:val="28"/>
        </w:rPr>
        <w:t xml:space="preserve"> Принципы и методы выявления одаренных детей // Одаренн</w:t>
      </w:r>
      <w:r w:rsidR="00442C3F">
        <w:rPr>
          <w:sz w:val="28"/>
          <w:szCs w:val="28"/>
        </w:rPr>
        <w:t>ость: рабочая концепция. М., 201</w:t>
      </w:r>
      <w:r w:rsidRPr="00713523">
        <w:rPr>
          <w:sz w:val="28"/>
          <w:szCs w:val="28"/>
        </w:rPr>
        <w:t>2.</w:t>
      </w:r>
    </w:p>
    <w:p w:rsidR="00B5200F" w:rsidRPr="00713523" w:rsidRDefault="00B5200F" w:rsidP="009D4015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13523">
        <w:rPr>
          <w:i/>
          <w:iCs/>
          <w:sz w:val="28"/>
          <w:szCs w:val="28"/>
        </w:rPr>
        <w:t>Юркевич В.С.</w:t>
      </w:r>
      <w:r w:rsidRPr="00713523">
        <w:rPr>
          <w:sz w:val="28"/>
          <w:szCs w:val="28"/>
        </w:rPr>
        <w:t xml:space="preserve"> Проблема диагноза и прогноза одаренности в работе практического психолога / В.С. Юр</w:t>
      </w:r>
      <w:r w:rsidR="00442C3F">
        <w:rPr>
          <w:sz w:val="28"/>
          <w:szCs w:val="28"/>
        </w:rPr>
        <w:t>кевич // Школа здоровья. 201</w:t>
      </w:r>
      <w:r w:rsidRPr="00713523">
        <w:rPr>
          <w:sz w:val="28"/>
          <w:szCs w:val="28"/>
        </w:rPr>
        <w:t>7. № 1. С. 24–27.</w:t>
      </w:r>
    </w:p>
    <w:sectPr w:rsidR="00B5200F" w:rsidRPr="00713523" w:rsidSect="00D87B9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C8" w:rsidRDefault="00D040C8" w:rsidP="009D4015">
      <w:pPr>
        <w:spacing w:after="0" w:line="240" w:lineRule="auto"/>
      </w:pPr>
      <w:r>
        <w:separator/>
      </w:r>
    </w:p>
  </w:endnote>
  <w:endnote w:type="continuationSeparator" w:id="0">
    <w:p w:rsidR="00D040C8" w:rsidRDefault="00D040C8" w:rsidP="009D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458432"/>
      <w:docPartObj>
        <w:docPartGallery w:val="Page Numbers (Bottom of Page)"/>
        <w:docPartUnique/>
      </w:docPartObj>
    </w:sdtPr>
    <w:sdtEndPr/>
    <w:sdtContent>
      <w:p w:rsidR="009D4015" w:rsidRDefault="009D40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52">
          <w:rPr>
            <w:noProof/>
          </w:rPr>
          <w:t>19</w:t>
        </w:r>
        <w:r>
          <w:fldChar w:fldCharType="end"/>
        </w:r>
      </w:p>
    </w:sdtContent>
  </w:sdt>
  <w:p w:rsidR="009D4015" w:rsidRDefault="009D40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C8" w:rsidRDefault="00D040C8" w:rsidP="009D4015">
      <w:pPr>
        <w:spacing w:after="0" w:line="240" w:lineRule="auto"/>
      </w:pPr>
      <w:r>
        <w:separator/>
      </w:r>
    </w:p>
  </w:footnote>
  <w:footnote w:type="continuationSeparator" w:id="0">
    <w:p w:rsidR="00D040C8" w:rsidRDefault="00D040C8" w:rsidP="009D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E7"/>
    <w:multiLevelType w:val="hybridMultilevel"/>
    <w:tmpl w:val="04F822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D02BD"/>
    <w:multiLevelType w:val="multilevel"/>
    <w:tmpl w:val="6630D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EE356DA"/>
    <w:multiLevelType w:val="multilevel"/>
    <w:tmpl w:val="516E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D7B4A"/>
    <w:multiLevelType w:val="multilevel"/>
    <w:tmpl w:val="19F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93"/>
    <w:rsid w:val="00073DF2"/>
    <w:rsid w:val="000740FF"/>
    <w:rsid w:val="00136F46"/>
    <w:rsid w:val="001A6BA2"/>
    <w:rsid w:val="001D7A1A"/>
    <w:rsid w:val="002B63BD"/>
    <w:rsid w:val="003C4E74"/>
    <w:rsid w:val="003D239A"/>
    <w:rsid w:val="004161C7"/>
    <w:rsid w:val="00442C3F"/>
    <w:rsid w:val="004B5593"/>
    <w:rsid w:val="004D753C"/>
    <w:rsid w:val="004F2252"/>
    <w:rsid w:val="004F5CDA"/>
    <w:rsid w:val="00553394"/>
    <w:rsid w:val="00586A0E"/>
    <w:rsid w:val="005E023C"/>
    <w:rsid w:val="005F285B"/>
    <w:rsid w:val="006448F0"/>
    <w:rsid w:val="0065683C"/>
    <w:rsid w:val="00687BBE"/>
    <w:rsid w:val="0069631F"/>
    <w:rsid w:val="006A05C7"/>
    <w:rsid w:val="006B394F"/>
    <w:rsid w:val="006E022C"/>
    <w:rsid w:val="00713523"/>
    <w:rsid w:val="00765B15"/>
    <w:rsid w:val="00786144"/>
    <w:rsid w:val="007F73C1"/>
    <w:rsid w:val="0080003F"/>
    <w:rsid w:val="00801AC0"/>
    <w:rsid w:val="00892E1A"/>
    <w:rsid w:val="009044EC"/>
    <w:rsid w:val="00920B68"/>
    <w:rsid w:val="00993CEC"/>
    <w:rsid w:val="009A2427"/>
    <w:rsid w:val="009D4015"/>
    <w:rsid w:val="00A16770"/>
    <w:rsid w:val="00A32557"/>
    <w:rsid w:val="00A47183"/>
    <w:rsid w:val="00A62BD8"/>
    <w:rsid w:val="00A818AD"/>
    <w:rsid w:val="00A86D04"/>
    <w:rsid w:val="00A86FEE"/>
    <w:rsid w:val="00B226F9"/>
    <w:rsid w:val="00B35EDE"/>
    <w:rsid w:val="00B37E45"/>
    <w:rsid w:val="00B5200F"/>
    <w:rsid w:val="00B80B81"/>
    <w:rsid w:val="00B924B5"/>
    <w:rsid w:val="00BE6962"/>
    <w:rsid w:val="00C0288A"/>
    <w:rsid w:val="00C03FE3"/>
    <w:rsid w:val="00C408BB"/>
    <w:rsid w:val="00C8362C"/>
    <w:rsid w:val="00CB7152"/>
    <w:rsid w:val="00D040C8"/>
    <w:rsid w:val="00D2699B"/>
    <w:rsid w:val="00D269E6"/>
    <w:rsid w:val="00D62A1B"/>
    <w:rsid w:val="00D8726D"/>
    <w:rsid w:val="00D87B90"/>
    <w:rsid w:val="00DC1ED2"/>
    <w:rsid w:val="00DE3ACB"/>
    <w:rsid w:val="00DF08CA"/>
    <w:rsid w:val="00E34B20"/>
    <w:rsid w:val="00E412F3"/>
    <w:rsid w:val="00E90B74"/>
    <w:rsid w:val="00EB35B9"/>
    <w:rsid w:val="00F171B3"/>
    <w:rsid w:val="00F95C5B"/>
    <w:rsid w:val="00FB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94F"/>
  </w:style>
  <w:style w:type="character" w:styleId="a4">
    <w:name w:val="Hyperlink"/>
    <w:basedOn w:val="a0"/>
    <w:uiPriority w:val="99"/>
    <w:semiHidden/>
    <w:unhideWhenUsed/>
    <w:rsid w:val="006B394F"/>
    <w:rPr>
      <w:color w:val="0000FF"/>
      <w:u w:val="single"/>
    </w:rPr>
  </w:style>
  <w:style w:type="table" w:styleId="a5">
    <w:name w:val="Table Grid"/>
    <w:basedOn w:val="a1"/>
    <w:uiPriority w:val="39"/>
    <w:rsid w:val="0080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A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D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015"/>
  </w:style>
  <w:style w:type="paragraph" w:styleId="a9">
    <w:name w:val="footer"/>
    <w:basedOn w:val="a"/>
    <w:link w:val="aa"/>
    <w:uiPriority w:val="99"/>
    <w:unhideWhenUsed/>
    <w:rsid w:val="009D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94F"/>
  </w:style>
  <w:style w:type="character" w:styleId="a4">
    <w:name w:val="Hyperlink"/>
    <w:basedOn w:val="a0"/>
    <w:uiPriority w:val="99"/>
    <w:semiHidden/>
    <w:unhideWhenUsed/>
    <w:rsid w:val="006B394F"/>
    <w:rPr>
      <w:color w:val="0000FF"/>
      <w:u w:val="single"/>
    </w:rPr>
  </w:style>
  <w:style w:type="table" w:styleId="a5">
    <w:name w:val="Table Grid"/>
    <w:basedOn w:val="a1"/>
    <w:uiPriority w:val="39"/>
    <w:rsid w:val="0080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A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D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015"/>
  </w:style>
  <w:style w:type="paragraph" w:styleId="a9">
    <w:name w:val="footer"/>
    <w:basedOn w:val="a"/>
    <w:link w:val="aa"/>
    <w:uiPriority w:val="99"/>
    <w:unhideWhenUsed/>
    <w:rsid w:val="009D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remya_svobod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72AC-A5D9-4BDE-9C8F-D240521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5228</Words>
  <Characters>29802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огоявленская Д.Б., Богоявленская М.Е. Психология одаренности. Понятие, виды, пр</vt:lpstr>
    </vt:vector>
  </TitlesOfParts>
  <Company>SPecialiST RePack</Company>
  <LinksUpToDate>false</LinksUpToDate>
  <CharactersWithSpaces>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1-21T07:10:00Z</cp:lastPrinted>
  <dcterms:created xsi:type="dcterms:W3CDTF">2019-12-25T12:59:00Z</dcterms:created>
  <dcterms:modified xsi:type="dcterms:W3CDTF">2020-09-10T07:39:00Z</dcterms:modified>
</cp:coreProperties>
</file>